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5E" w:rsidRPr="009937D0" w:rsidRDefault="0005295E" w:rsidP="0005295E">
      <w:pPr>
        <w:rPr>
          <w:rFonts w:ascii="Calibri" w:eastAsia="Times New Roman" w:hAnsi="Calibri" w:cs="Times New Roman"/>
          <w:lang w:eastAsia="sr-Latn-CS"/>
        </w:rPr>
      </w:pPr>
    </w:p>
    <w:tbl>
      <w:tblPr>
        <w:tblpPr w:leftFromText="180" w:rightFromText="180" w:vertAnchor="page" w:horzAnchor="margin" w:tblpXSpec="center" w:tblpY="900"/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0"/>
      </w:tblGrid>
      <w:tr w:rsidR="0005295E" w:rsidRPr="0005295E" w:rsidTr="002E15F5">
        <w:trPr>
          <w:trHeight w:val="1983"/>
        </w:trPr>
        <w:tc>
          <w:tcPr>
            <w:tcW w:w="8870" w:type="dxa"/>
            <w:tcBorders>
              <w:top w:val="thinThickThinSmallGap" w:sz="24" w:space="0" w:color="FF6600"/>
              <w:left w:val="thinThickThinSmallGap" w:sz="24" w:space="0" w:color="FF6600"/>
              <w:bottom w:val="thinThickThinSmallGap" w:sz="24" w:space="0" w:color="FF6600"/>
              <w:right w:val="thinThickThinSmallGap" w:sz="24" w:space="0" w:color="FF6600"/>
            </w:tcBorders>
          </w:tcPr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Latn-CS" w:eastAsia="sr-Latn-CS"/>
              </w:rPr>
            </w:pPr>
          </w:p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val="sr-Latn-CS" w:eastAsia="sr-Latn-CS"/>
              </w:rPr>
            </w:pPr>
            <w:r w:rsidRPr="002E15F5">
              <w:rPr>
                <w:rFonts w:ascii="Calibri" w:eastAsia="Times New Roman" w:hAnsi="Calibri" w:cs="Times New Roman"/>
                <w:b/>
                <w:color w:val="0000FF"/>
                <w:sz w:val="24"/>
                <w:szCs w:val="24"/>
                <w:lang w:val="sr-Latn-CS" w:eastAsia="sr-Latn-CS"/>
              </w:rPr>
              <w:t>ОКРУЖНИ ОДБОЈКАШКИ САВЕЗ ЗЛАТИБОРСКОГ ОКРУГА</w:t>
            </w:r>
          </w:p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</w:pPr>
            <w:r w:rsidRPr="002E15F5"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  <w:t>31000 Ужице, Љубе Стојановића 4</w:t>
            </w:r>
          </w:p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</w:pPr>
            <w:r w:rsidRPr="002E15F5"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  <w:t>Тел / факс 031 / 525-191     моб. 063 / 102-43-13</w:t>
            </w:r>
          </w:p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val="sr-Latn-CS" w:eastAsia="sr-Latn-CS"/>
              </w:rPr>
            </w:pPr>
            <w:r w:rsidRPr="002E15F5">
              <w:rPr>
                <w:rFonts w:ascii="Calibri" w:eastAsia="Times New Roman" w:hAnsi="Calibri" w:cs="Times New Roman"/>
                <w:i/>
                <w:sz w:val="24"/>
                <w:szCs w:val="24"/>
                <w:lang w:val="sr-Latn-CS" w:eastAsia="sr-Latn-CS"/>
              </w:rPr>
              <w:t>www.ooszouzice.com</w:t>
            </w:r>
          </w:p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</w:pPr>
            <w:r w:rsidRPr="002E15F5"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  <w:t xml:space="preserve">e mail </w:t>
            </w:r>
            <w:r w:rsidRPr="002E15F5">
              <w:rPr>
                <w:rFonts w:ascii="Calibri" w:eastAsia="Times New Roman" w:hAnsi="Calibri" w:cs="Times New Roman"/>
                <w:i/>
                <w:sz w:val="24"/>
                <w:szCs w:val="24"/>
                <w:lang w:val="sr-Latn-CS" w:eastAsia="sr-Latn-CS"/>
              </w:rPr>
              <w:t xml:space="preserve"> ana19</w:t>
            </w:r>
            <w:r w:rsidRPr="002E15F5">
              <w:rPr>
                <w:rFonts w:ascii="Calibri" w:eastAsia="Times New Roman" w:hAnsi="Calibri" w:cs="Times New Roman"/>
                <w:i/>
                <w:sz w:val="24"/>
                <w:szCs w:val="24"/>
                <w:lang w:val="fr-FR" w:eastAsia="sr-Latn-CS"/>
              </w:rPr>
              <w:t>@</w:t>
            </w:r>
            <w:r w:rsidRPr="002E15F5">
              <w:rPr>
                <w:rFonts w:ascii="Calibri" w:eastAsia="Times New Roman" w:hAnsi="Calibri" w:cs="Times New Roman"/>
                <w:i/>
                <w:sz w:val="24"/>
                <w:szCs w:val="24"/>
                <w:lang w:val="sr-Latn-CS" w:eastAsia="sr-Latn-CS"/>
              </w:rPr>
              <w:t>open.telekom.rs</w:t>
            </w:r>
          </w:p>
          <w:p w:rsidR="0005295E" w:rsidRPr="002E15F5" w:rsidRDefault="0005295E" w:rsidP="002E15F5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</w:pPr>
            <w:r w:rsidRPr="002E15F5">
              <w:rPr>
                <w:rFonts w:ascii="Calibri" w:eastAsia="Times New Roman" w:hAnsi="Calibri" w:cs="Times New Roman"/>
                <w:sz w:val="24"/>
                <w:szCs w:val="24"/>
                <w:lang w:val="sr-Latn-CS" w:eastAsia="sr-Latn-CS"/>
              </w:rPr>
              <w:t>текући рачун 355-1072282-93</w:t>
            </w:r>
          </w:p>
        </w:tc>
      </w:tr>
    </w:tbl>
    <w:p w:rsidR="0005295E" w:rsidRPr="0005295E" w:rsidRDefault="0005295E" w:rsidP="0005295E">
      <w:pPr>
        <w:rPr>
          <w:rFonts w:ascii="Calibri" w:eastAsia="Times New Roman" w:hAnsi="Calibri" w:cs="Times New Roman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05295E" w:rsidRDefault="0005295E" w:rsidP="0005295E">
      <w:pPr>
        <w:rPr>
          <w:rFonts w:ascii="Calibri" w:eastAsia="Times New Roman" w:hAnsi="Calibri" w:cs="Times New Roman"/>
          <w:color w:val="FFCC99"/>
          <w:sz w:val="28"/>
          <w:szCs w:val="28"/>
          <w:lang w:val="sr-Latn-CS" w:eastAsia="sr-Latn-CS"/>
        </w:rPr>
      </w:pPr>
    </w:p>
    <w:p w:rsidR="0005295E" w:rsidRPr="002E15F5" w:rsidRDefault="0005295E" w:rsidP="0005295E">
      <w:pPr>
        <w:jc w:val="center"/>
        <w:rPr>
          <w:rFonts w:ascii="Calibri" w:eastAsia="Times New Roman" w:hAnsi="Calibri" w:cs="Times New Roman"/>
          <w:b/>
          <w:i/>
          <w:sz w:val="32"/>
          <w:szCs w:val="32"/>
          <w:lang w:val="sr-Latn-CS" w:eastAsia="sr-Latn-CS"/>
        </w:rPr>
      </w:pPr>
      <w:r w:rsidRPr="002E15F5">
        <w:rPr>
          <w:rFonts w:ascii="Calibri" w:eastAsia="Times New Roman" w:hAnsi="Calibri" w:cs="Times New Roman"/>
          <w:b/>
          <w:i/>
          <w:sz w:val="32"/>
          <w:szCs w:val="32"/>
          <w:lang w:val="sr-Latn-CS" w:eastAsia="sr-Latn-CS"/>
        </w:rPr>
        <w:t>ТАКМИЧАРСКА ГОДИНА  201</w:t>
      </w:r>
      <w:r w:rsidR="00C235F6">
        <w:rPr>
          <w:rFonts w:ascii="Calibri" w:eastAsia="Times New Roman" w:hAnsi="Calibri" w:cs="Times New Roman"/>
          <w:b/>
          <w:i/>
          <w:sz w:val="32"/>
          <w:szCs w:val="32"/>
          <w:lang w:eastAsia="sr-Latn-CS"/>
        </w:rPr>
        <w:t>6</w:t>
      </w:r>
      <w:r w:rsidRPr="002E15F5">
        <w:rPr>
          <w:rFonts w:ascii="Calibri" w:eastAsia="Times New Roman" w:hAnsi="Calibri" w:cs="Times New Roman"/>
          <w:b/>
          <w:i/>
          <w:sz w:val="32"/>
          <w:szCs w:val="32"/>
          <w:lang w:val="sr-Latn-CS" w:eastAsia="sr-Latn-CS"/>
        </w:rPr>
        <w:t>/201</w:t>
      </w:r>
      <w:r w:rsidR="00C235F6">
        <w:rPr>
          <w:rFonts w:ascii="Calibri" w:eastAsia="Times New Roman" w:hAnsi="Calibri" w:cs="Times New Roman"/>
          <w:b/>
          <w:i/>
          <w:sz w:val="32"/>
          <w:szCs w:val="32"/>
          <w:lang w:eastAsia="sr-Latn-CS"/>
        </w:rPr>
        <w:t>7</w:t>
      </w:r>
      <w:r w:rsidRPr="002E15F5">
        <w:rPr>
          <w:rFonts w:ascii="Calibri" w:eastAsia="Times New Roman" w:hAnsi="Calibri" w:cs="Times New Roman"/>
          <w:b/>
          <w:i/>
          <w:sz w:val="32"/>
          <w:szCs w:val="32"/>
          <w:lang w:val="sr-Latn-CS" w:eastAsia="sr-Latn-CS"/>
        </w:rPr>
        <w:t>.</w:t>
      </w:r>
    </w:p>
    <w:p w:rsidR="0005295E" w:rsidRPr="0005295E" w:rsidRDefault="0005295E" w:rsidP="0005295E">
      <w:pPr>
        <w:jc w:val="center"/>
        <w:rPr>
          <w:rFonts w:ascii="Calibri" w:eastAsia="Times New Roman" w:hAnsi="Calibri" w:cs="Times New Roman"/>
          <w:b/>
          <w:sz w:val="32"/>
          <w:szCs w:val="32"/>
          <w:lang w:val="sr-Latn-CS" w:eastAsia="sr-Latn-CS"/>
        </w:rPr>
      </w:pPr>
    </w:p>
    <w:p w:rsidR="0005295E" w:rsidRPr="0005295E" w:rsidRDefault="0005295E" w:rsidP="0005295E">
      <w:pPr>
        <w:jc w:val="center"/>
        <w:rPr>
          <w:rFonts w:ascii="Calibri" w:eastAsia="Times New Roman" w:hAnsi="Calibri" w:cs="Times New Roman"/>
          <w:b/>
          <w:sz w:val="32"/>
          <w:szCs w:val="32"/>
          <w:lang w:val="sr-Latn-CS" w:eastAsia="sr-Latn-CS"/>
        </w:rPr>
      </w:pPr>
    </w:p>
    <w:tbl>
      <w:tblPr>
        <w:tblW w:w="0" w:type="auto"/>
        <w:tblInd w:w="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/>
      </w:tblPr>
      <w:tblGrid>
        <w:gridCol w:w="8304"/>
      </w:tblGrid>
      <w:tr w:rsidR="0005295E" w:rsidRPr="0005295E" w:rsidTr="0005295E">
        <w:trPr>
          <w:trHeight w:val="569"/>
        </w:trPr>
        <w:tc>
          <w:tcPr>
            <w:tcW w:w="8304" w:type="dxa"/>
            <w:tcBorders>
              <w:top w:val="dashDotStroked" w:sz="24" w:space="0" w:color="FF6600"/>
              <w:left w:val="nil"/>
              <w:bottom w:val="dashDotStroked" w:sz="24" w:space="0" w:color="FF6600"/>
              <w:right w:val="nil"/>
            </w:tcBorders>
          </w:tcPr>
          <w:p w:rsidR="0005295E" w:rsidRPr="002D1335" w:rsidRDefault="0005295E" w:rsidP="0005295E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</w:pPr>
            <w:r w:rsidRPr="0005295E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val="sr-Latn-CS" w:eastAsia="sr-Latn-CS"/>
              </w:rPr>
              <w:t xml:space="preserve">БИЛТЕН БРОЈ  </w:t>
            </w:r>
            <w:r w:rsidR="005732D5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1</w:t>
            </w:r>
            <w:r w:rsidR="002D1335">
              <w:rPr>
                <w:rFonts w:ascii="Calibri" w:eastAsia="Times New Roman" w:hAnsi="Calibri" w:cs="Times New Roman"/>
                <w:b/>
                <w:color w:val="0000FF"/>
                <w:sz w:val="72"/>
                <w:szCs w:val="72"/>
                <w:lang w:eastAsia="sr-Latn-CS"/>
              </w:rPr>
              <w:t>6</w:t>
            </w:r>
          </w:p>
        </w:tc>
      </w:tr>
    </w:tbl>
    <w:p w:rsidR="005E55E3" w:rsidRDefault="005E55E3"/>
    <w:p w:rsidR="0005295E" w:rsidRDefault="0005295E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5F5" w:rsidRDefault="002E15F5" w:rsidP="0005295E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</w:rPr>
      </w:pPr>
    </w:p>
    <w:p w:rsidR="002E1DDB" w:rsidRPr="000A6B42" w:rsidRDefault="00334597" w:rsidP="0005295E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A6B42">
        <w:rPr>
          <w:rFonts w:ascii="Verdana" w:eastAsia="Times New Roman" w:hAnsi="Verdana" w:cs="Times New Roman"/>
          <w:color w:val="000000"/>
          <w:sz w:val="28"/>
          <w:szCs w:val="28"/>
        </w:rPr>
        <w:lastRenderedPageBreak/>
        <w:t xml:space="preserve">                                                      </w:t>
      </w:r>
      <w:proofErr w:type="spellStart"/>
      <w:r w:rsidR="002E15F5" w:rsidRPr="000A6B42">
        <w:rPr>
          <w:rFonts w:ascii="Verdana" w:eastAsia="Times New Roman" w:hAnsi="Verdana" w:cs="Times New Roman"/>
          <w:color w:val="000000"/>
          <w:sz w:val="28"/>
          <w:szCs w:val="28"/>
        </w:rPr>
        <w:t>Ужице</w:t>
      </w:r>
      <w:proofErr w:type="spellEnd"/>
      <w:proofErr w:type="gramStart"/>
      <w:r w:rsidR="002E15F5" w:rsidRPr="000A6B42">
        <w:rPr>
          <w:rFonts w:ascii="Verdana" w:eastAsia="Times New Roman" w:hAnsi="Verdana" w:cs="Times New Roman"/>
          <w:color w:val="000000"/>
          <w:sz w:val="28"/>
          <w:szCs w:val="28"/>
        </w:rPr>
        <w:t xml:space="preserve">,  </w:t>
      </w:r>
      <w:r w:rsidR="002D1335">
        <w:rPr>
          <w:rFonts w:ascii="Verdana" w:eastAsia="Times New Roman" w:hAnsi="Verdana" w:cs="Times New Roman"/>
          <w:color w:val="000000"/>
          <w:sz w:val="28"/>
          <w:szCs w:val="28"/>
        </w:rPr>
        <w:t>10.01</w:t>
      </w:r>
      <w:r w:rsidR="002E15F5" w:rsidRPr="000A6B42">
        <w:rPr>
          <w:rFonts w:ascii="Verdana" w:eastAsia="Times New Roman" w:hAnsi="Verdana" w:cs="Times New Roman"/>
          <w:color w:val="000000"/>
          <w:sz w:val="28"/>
          <w:szCs w:val="28"/>
        </w:rPr>
        <w:t>.201</w:t>
      </w:r>
      <w:r w:rsidR="002D1335">
        <w:rPr>
          <w:rFonts w:ascii="Verdana" w:eastAsia="Times New Roman" w:hAnsi="Verdana" w:cs="Times New Roman"/>
          <w:color w:val="000000"/>
          <w:sz w:val="28"/>
          <w:szCs w:val="28"/>
        </w:rPr>
        <w:t>7</w:t>
      </w:r>
      <w:proofErr w:type="gramEnd"/>
      <w:r w:rsidR="002E1DDB" w:rsidRPr="000A6B42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2E1DDB" w:rsidRDefault="002E1DDB" w:rsidP="002E1DDB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2E1DDB" w:rsidRPr="002E1DDB" w:rsidRDefault="002E1DDB" w:rsidP="002E1DDB">
      <w:pPr>
        <w:rPr>
          <w:rFonts w:ascii="Calibri" w:eastAsia="Calibri" w:hAnsi="Calibri" w:cs="Times New Roman"/>
          <w:sz w:val="28"/>
          <w:szCs w:val="28"/>
          <w:lang w:val="sr-Cyrl-CS"/>
        </w:rPr>
      </w:pPr>
    </w:p>
    <w:p w:rsidR="002E1DDB" w:rsidRPr="005732D5" w:rsidRDefault="002D1335" w:rsidP="002E1DDB">
      <w:pPr>
        <w:jc w:val="center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i/>
          <w:sz w:val="28"/>
          <w:szCs w:val="28"/>
          <w:u w:val="single"/>
          <w:lang w:val="sr-Cyrl-CS"/>
        </w:rPr>
        <w:t>СЛУЖБЕНИ БИЛТЕН БР. 16</w:t>
      </w:r>
    </w:p>
    <w:p w:rsidR="002E1DDB" w:rsidRPr="002E1DDB" w:rsidRDefault="002E1DDB" w:rsidP="002E1DDB">
      <w:pPr>
        <w:rPr>
          <w:rFonts w:ascii="Calibri" w:eastAsia="Calibri" w:hAnsi="Calibri" w:cs="Times New Roman"/>
          <w:b/>
          <w:i/>
          <w:sz w:val="28"/>
          <w:szCs w:val="28"/>
          <w:u w:val="single"/>
          <w:lang w:val="sr-Cyrl-CS"/>
        </w:rPr>
      </w:pPr>
    </w:p>
    <w:p w:rsidR="002E1DDB" w:rsidRPr="000A6B42" w:rsidRDefault="002E1DDB" w:rsidP="000A6B42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E1DDB" w:rsidRDefault="00E70683" w:rsidP="00E70683">
      <w:pPr>
        <w:pStyle w:val="ListParagraph"/>
        <w:numPr>
          <w:ilvl w:val="0"/>
          <w:numId w:val="7"/>
        </w:num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Регистрација утакмица</w:t>
      </w:r>
    </w:p>
    <w:p w:rsidR="00E70683" w:rsidRPr="00E70683" w:rsidRDefault="00E70683" w:rsidP="00E70683">
      <w:pPr>
        <w:pStyle w:val="ListParagraph"/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2E1DDB" w:rsidRDefault="00186D00" w:rsidP="002E1DDB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Табел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>,</w:t>
      </w:r>
      <w:r w:rsidR="000619D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E1DD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наредно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E1DDB">
        <w:rPr>
          <w:rFonts w:ascii="Calibri" w:eastAsia="Calibri" w:hAnsi="Calibri" w:cs="Times New Roman"/>
          <w:b/>
          <w:sz w:val="28"/>
          <w:szCs w:val="28"/>
          <w:lang w:val="sr-Cyrl-CS"/>
        </w:rPr>
        <w:t>к</w:t>
      </w:r>
      <w:r w:rsidR="002E1DDB" w:rsidRPr="002E1DDB">
        <w:rPr>
          <w:rFonts w:ascii="Calibri" w:eastAsia="Calibri" w:hAnsi="Calibri" w:cs="Times New Roman"/>
          <w:b/>
          <w:sz w:val="28"/>
          <w:szCs w:val="28"/>
          <w:lang w:val="sr-Cyrl-CS"/>
        </w:rPr>
        <w:t>оло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>,</w:t>
      </w:r>
      <w:r w:rsidR="002E1DDB" w:rsidRPr="002E1DDB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 ЈУНИОРКЕ </w:t>
      </w:r>
    </w:p>
    <w:p w:rsidR="000619DA" w:rsidRDefault="000619DA" w:rsidP="000619DA">
      <w:pPr>
        <w:pStyle w:val="ListParagraph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0619DA" w:rsidRPr="00186D00" w:rsidRDefault="000D06D6" w:rsidP="002E1DDB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606E9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C077E2">
        <w:rPr>
          <w:rFonts w:ascii="Calibri" w:eastAsia="Calibri" w:hAnsi="Calibri" w:cs="Times New Roman"/>
          <w:b/>
          <w:sz w:val="28"/>
          <w:szCs w:val="28"/>
        </w:rPr>
        <w:t>П</w:t>
      </w:r>
      <w:r w:rsidR="0028466C">
        <w:rPr>
          <w:rFonts w:ascii="Calibri" w:eastAsia="Calibri" w:hAnsi="Calibri" w:cs="Times New Roman"/>
          <w:b/>
          <w:sz w:val="28"/>
          <w:szCs w:val="28"/>
        </w:rPr>
        <w:t>олуфиналне</w:t>
      </w:r>
      <w:proofErr w:type="spellEnd"/>
      <w:r w:rsidR="0028466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8466C">
        <w:rPr>
          <w:rFonts w:ascii="Calibri" w:eastAsia="Calibri" w:hAnsi="Calibri" w:cs="Times New Roman"/>
          <w:b/>
          <w:sz w:val="28"/>
          <w:szCs w:val="28"/>
        </w:rPr>
        <w:t>утакмице</w:t>
      </w:r>
      <w:proofErr w:type="spellEnd"/>
      <w:r w:rsidR="00C077E2">
        <w:rPr>
          <w:rFonts w:ascii="Calibri" w:eastAsia="Calibri" w:hAnsi="Calibri" w:cs="Times New Roman"/>
          <w:b/>
          <w:sz w:val="28"/>
          <w:szCs w:val="28"/>
        </w:rPr>
        <w:t xml:space="preserve"> и </w:t>
      </w:r>
      <w:proofErr w:type="spellStart"/>
      <w:r w:rsidR="00C077E2">
        <w:rPr>
          <w:rFonts w:ascii="Calibri" w:eastAsia="Calibri" w:hAnsi="Calibri" w:cs="Times New Roman"/>
          <w:b/>
          <w:sz w:val="28"/>
          <w:szCs w:val="28"/>
        </w:rPr>
        <w:t>утакмице</w:t>
      </w:r>
      <w:proofErr w:type="spellEnd"/>
      <w:r w:rsidR="00C077E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C077E2"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 w:rsidR="00C077E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C077E2">
        <w:rPr>
          <w:rFonts w:ascii="Calibri" w:eastAsia="Calibri" w:hAnsi="Calibri" w:cs="Times New Roman"/>
          <w:b/>
          <w:sz w:val="28"/>
          <w:szCs w:val="28"/>
        </w:rPr>
        <w:t>пласман</w:t>
      </w:r>
      <w:proofErr w:type="spellEnd"/>
      <w:r w:rsidR="00C077E2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r w:rsidR="000619D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C077E2">
        <w:rPr>
          <w:rFonts w:ascii="Calibri" w:eastAsia="Calibri" w:hAnsi="Calibri" w:cs="Times New Roman"/>
          <w:b/>
          <w:sz w:val="28"/>
          <w:szCs w:val="28"/>
        </w:rPr>
        <w:t>Табела</w:t>
      </w:r>
      <w:proofErr w:type="spellEnd"/>
      <w:r w:rsidR="00C077E2">
        <w:rPr>
          <w:rFonts w:ascii="Calibri" w:eastAsia="Calibri" w:hAnsi="Calibri" w:cs="Times New Roman"/>
          <w:b/>
          <w:sz w:val="28"/>
          <w:szCs w:val="28"/>
        </w:rPr>
        <w:t xml:space="preserve"> , </w:t>
      </w:r>
      <w:r w:rsidR="000619DA">
        <w:rPr>
          <w:rFonts w:ascii="Calibri" w:eastAsia="Calibri" w:hAnsi="Calibri" w:cs="Times New Roman"/>
          <w:b/>
          <w:sz w:val="28"/>
          <w:szCs w:val="28"/>
        </w:rPr>
        <w:t>КАДЕТКИЊЕ</w:t>
      </w:r>
    </w:p>
    <w:p w:rsidR="00186D00" w:rsidRDefault="00186D00" w:rsidP="00186D00">
      <w:pPr>
        <w:pStyle w:val="ListParagraph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186D00" w:rsidRDefault="000D06D6" w:rsidP="002E1DDB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Табела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,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наредно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8"/>
          <w:szCs w:val="28"/>
        </w:rPr>
        <w:t>коло</w:t>
      </w:r>
      <w:proofErr w:type="spellEnd"/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, </w:t>
      </w:r>
      <w:r w:rsidR="00186D00">
        <w:rPr>
          <w:rFonts w:ascii="Calibri" w:eastAsia="Calibri" w:hAnsi="Calibri" w:cs="Times New Roman"/>
          <w:b/>
          <w:sz w:val="28"/>
          <w:szCs w:val="28"/>
          <w:lang w:val="sr-Cyrl-CS"/>
        </w:rPr>
        <w:t>Регионална лига</w:t>
      </w:r>
    </w:p>
    <w:p w:rsidR="00CF4594" w:rsidRDefault="00CF4594" w:rsidP="00CF4594">
      <w:pPr>
        <w:pStyle w:val="ListParagraph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CF4594" w:rsidRPr="002E1DDB" w:rsidRDefault="00D74C4D" w:rsidP="002E1DDB">
      <w:pPr>
        <w:numPr>
          <w:ilvl w:val="0"/>
          <w:numId w:val="7"/>
        </w:numPr>
        <w:spacing w:after="120" w:line="240" w:lineRule="auto"/>
        <w:rPr>
          <w:rFonts w:ascii="Calibri" w:eastAsia="Calibri" w:hAnsi="Calibri" w:cs="Times New Roman"/>
          <w:b/>
          <w:sz w:val="28"/>
          <w:szCs w:val="28"/>
          <w:lang w:val="sr-Cyrl-CS"/>
        </w:rPr>
      </w:pPr>
      <w:r>
        <w:rPr>
          <w:rFonts w:ascii="Calibri" w:eastAsia="Calibri" w:hAnsi="Calibri" w:cs="Times New Roman"/>
          <w:b/>
          <w:sz w:val="28"/>
          <w:szCs w:val="28"/>
          <w:lang w:val="sr-Cyrl-CS"/>
        </w:rPr>
        <w:t>Резултати,</w:t>
      </w:r>
      <w:r w:rsidR="005732D5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Н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аредно </w:t>
      </w:r>
      <w:r w:rsidR="00CF4594">
        <w:rPr>
          <w:rFonts w:ascii="Calibri" w:eastAsia="Calibri" w:hAnsi="Calibri" w:cs="Times New Roman"/>
          <w:b/>
          <w:sz w:val="28"/>
          <w:szCs w:val="28"/>
          <w:lang w:val="sr-Cyrl-CS"/>
        </w:rPr>
        <w:t>коло</w:t>
      </w:r>
      <w:r>
        <w:rPr>
          <w:rFonts w:ascii="Calibri" w:eastAsia="Calibri" w:hAnsi="Calibri" w:cs="Times New Roman"/>
          <w:b/>
          <w:sz w:val="28"/>
          <w:szCs w:val="28"/>
          <w:lang w:val="sr-Cyrl-CS"/>
        </w:rPr>
        <w:t>,</w:t>
      </w:r>
      <w:r w:rsidR="00CF4594">
        <w:rPr>
          <w:rFonts w:ascii="Calibri" w:eastAsia="Calibri" w:hAnsi="Calibri" w:cs="Times New Roman"/>
          <w:b/>
          <w:sz w:val="28"/>
          <w:szCs w:val="28"/>
          <w:lang w:val="sr-Cyrl-CS"/>
        </w:rPr>
        <w:t xml:space="preserve"> ПИОНИРКЕ</w:t>
      </w:r>
    </w:p>
    <w:p w:rsidR="00DB31ED" w:rsidRPr="002E1DDB" w:rsidRDefault="00DB31ED" w:rsidP="002E1DDB">
      <w:pPr>
        <w:spacing w:after="120"/>
        <w:rPr>
          <w:rFonts w:ascii="Calibri" w:eastAsia="Calibri" w:hAnsi="Calibri" w:cs="Times New Roman"/>
          <w:b/>
          <w:sz w:val="28"/>
          <w:szCs w:val="28"/>
          <w:lang w:val="sr-Cyrl-CS"/>
        </w:rPr>
      </w:pPr>
    </w:p>
    <w:p w:rsidR="000D06D6" w:rsidRPr="005D045E" w:rsidRDefault="00E70683" w:rsidP="000D06D6">
      <w:pPr>
        <w:pStyle w:val="ListParagraph"/>
        <w:numPr>
          <w:ilvl w:val="0"/>
          <w:numId w:val="22"/>
        </w:numPr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C9060E">
        <w:rPr>
          <w:rFonts w:ascii="Calibri" w:eastAsia="Calibri" w:hAnsi="Calibri" w:cs="Times New Roman"/>
          <w:b/>
          <w:sz w:val="28"/>
          <w:szCs w:val="28"/>
        </w:rPr>
        <w:t>У</w:t>
      </w:r>
      <w:r w:rsidR="002D1852">
        <w:rPr>
          <w:rFonts w:ascii="Calibri" w:eastAsia="Calibri" w:hAnsi="Calibri" w:cs="Times New Roman"/>
          <w:b/>
          <w:sz w:val="28"/>
          <w:szCs w:val="28"/>
        </w:rPr>
        <w:t>такмице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 w:rsidR="002D1852">
        <w:rPr>
          <w:rFonts w:ascii="Calibri" w:eastAsia="Calibri" w:hAnsi="Calibri" w:cs="Times New Roman"/>
          <w:b/>
          <w:sz w:val="28"/>
          <w:szCs w:val="28"/>
        </w:rPr>
        <w:t>11</w:t>
      </w:r>
      <w:r w:rsidR="00D74C4D">
        <w:rPr>
          <w:rFonts w:ascii="Calibri" w:eastAsia="Calibri" w:hAnsi="Calibri" w:cs="Times New Roman"/>
          <w:b/>
          <w:sz w:val="28"/>
          <w:szCs w:val="28"/>
        </w:rPr>
        <w:t xml:space="preserve">.кола  </w:t>
      </w:r>
      <w:proofErr w:type="spellStart"/>
      <w:r w:rsidR="00D74C4D">
        <w:rPr>
          <w:rFonts w:ascii="Calibri" w:eastAsia="Calibri" w:hAnsi="Calibri" w:cs="Times New Roman"/>
          <w:b/>
          <w:sz w:val="28"/>
          <w:szCs w:val="28"/>
        </w:rPr>
        <w:t>Регионалне</w:t>
      </w:r>
      <w:proofErr w:type="spellEnd"/>
      <w:proofErr w:type="gramEnd"/>
      <w:r w:rsidR="00D74C4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D74C4D"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 w:rsidR="00F04EA5">
        <w:rPr>
          <w:rFonts w:ascii="Calibri" w:eastAsia="Calibri" w:hAnsi="Calibri" w:cs="Times New Roman"/>
          <w:b/>
          <w:sz w:val="28"/>
          <w:szCs w:val="28"/>
        </w:rPr>
        <w:t xml:space="preserve">,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полуфиналне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утакмице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и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утакмице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пласман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Лиге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за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КАДЕТКИЊЕ</w:t>
      </w:r>
      <w:r w:rsidR="00D0433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28466C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="00F04EA5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8346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60092A" w:rsidRPr="00C9060E">
        <w:rPr>
          <w:rFonts w:ascii="Calibri" w:eastAsia="Calibri" w:hAnsi="Calibri" w:cs="Times New Roman"/>
          <w:b/>
          <w:sz w:val="28"/>
          <w:szCs w:val="28"/>
        </w:rPr>
        <w:t>региструју</w:t>
      </w:r>
      <w:proofErr w:type="spellEnd"/>
      <w:r w:rsidR="0060092A" w:rsidRPr="00C9060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60092A" w:rsidRPr="00C9060E">
        <w:rPr>
          <w:rFonts w:ascii="Calibri" w:eastAsia="Calibri" w:hAnsi="Calibri" w:cs="Times New Roman"/>
          <w:b/>
          <w:sz w:val="28"/>
          <w:szCs w:val="28"/>
        </w:rPr>
        <w:t>се</w:t>
      </w:r>
      <w:proofErr w:type="spellEnd"/>
      <w:r w:rsidR="0060092A" w:rsidRPr="00C9060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60092A" w:rsidRPr="00C9060E">
        <w:rPr>
          <w:rFonts w:ascii="Calibri" w:eastAsia="Calibri" w:hAnsi="Calibri" w:cs="Times New Roman"/>
          <w:b/>
          <w:sz w:val="28"/>
          <w:szCs w:val="28"/>
        </w:rPr>
        <w:t>као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што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је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објављено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у </w:t>
      </w:r>
      <w:proofErr w:type="spellStart"/>
      <w:r w:rsidR="002D1852">
        <w:rPr>
          <w:rFonts w:ascii="Calibri" w:eastAsia="Calibri" w:hAnsi="Calibri" w:cs="Times New Roman"/>
          <w:b/>
          <w:sz w:val="28"/>
          <w:szCs w:val="28"/>
        </w:rPr>
        <w:t>Билтену</w:t>
      </w:r>
      <w:proofErr w:type="spellEnd"/>
      <w:r w:rsidR="002D1852">
        <w:rPr>
          <w:rFonts w:ascii="Calibri" w:eastAsia="Calibri" w:hAnsi="Calibri" w:cs="Times New Roman"/>
          <w:b/>
          <w:sz w:val="28"/>
          <w:szCs w:val="28"/>
        </w:rPr>
        <w:t xml:space="preserve"> 15</w:t>
      </w:r>
      <w:r w:rsidR="0060092A" w:rsidRPr="00C9060E">
        <w:rPr>
          <w:rFonts w:ascii="Calibri" w:eastAsia="Calibri" w:hAnsi="Calibri" w:cs="Times New Roman"/>
          <w:b/>
          <w:sz w:val="28"/>
          <w:szCs w:val="28"/>
        </w:rPr>
        <w:t xml:space="preserve">. </w:t>
      </w:r>
    </w:p>
    <w:p w:rsidR="00C9060E" w:rsidRDefault="00C9060E" w:rsidP="00C9060E">
      <w:pPr>
        <w:pStyle w:val="ListParagraph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C077E2" w:rsidRDefault="00C077E2" w:rsidP="00C9060E">
      <w:pPr>
        <w:pStyle w:val="ListParagraph"/>
        <w:ind w:left="108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Одлука о инциденту на утакмици Лучани – Прибој биће донета по анализи прикупљених изјава и састанку  Такмичарске комисије и Управног одбора</w:t>
      </w:r>
    </w:p>
    <w:p w:rsidR="00C077E2" w:rsidRPr="00C077E2" w:rsidRDefault="00C077E2" w:rsidP="00C9060E">
      <w:pPr>
        <w:pStyle w:val="ListParagraph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2E1DDB" w:rsidRDefault="00E46B96" w:rsidP="002E1DDB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ЕКИПА  </w:t>
      </w:r>
      <w:r w:rsidRPr="00E46B96">
        <w:rPr>
          <w:rFonts w:ascii="Calibri" w:eastAsia="Calibri" w:hAnsi="Calibri" w:cs="Times New Roman"/>
          <w:b/>
          <w:sz w:val="28"/>
          <w:szCs w:val="28"/>
          <w:u w:val="single"/>
        </w:rPr>
        <w:t>СЈЕНИЦА</w:t>
      </w:r>
      <w:proofErr w:type="gramEnd"/>
      <w:r w:rsidRPr="00E46B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ЈЕ  ЗВАНИЧНО  ИСТУПИЛА  ИЗ  ДАЉЕГ  ТАКМИЧЕЊА  У ОВОЈ ТАКМИЧАРСКОЈ СЕЗОНИ.</w:t>
      </w:r>
    </w:p>
    <w:p w:rsidR="002D1852" w:rsidRPr="002D1852" w:rsidRDefault="002D1852" w:rsidP="002E1DDB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Кажњава се  Анексу пропозиција, члан 2, новчаном казном у износу од 40.000,00 динара.</w:t>
      </w:r>
    </w:p>
    <w:p w:rsidR="00E46B96" w:rsidRPr="00E46B96" w:rsidRDefault="00DA5B8B" w:rsidP="002E1DD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У </w:t>
      </w:r>
      <w:r w:rsidR="008B0B3A">
        <w:rPr>
          <w:rFonts w:ascii="Calibri" w:eastAsia="Calibri" w:hAnsi="Calibri" w:cs="Times New Roman"/>
          <w:sz w:val="28"/>
          <w:szCs w:val="28"/>
        </w:rPr>
        <w:t xml:space="preserve"> Билтену</w:t>
      </w:r>
      <w:proofErr w:type="gramEnd"/>
      <w:r w:rsidR="008B0B3A">
        <w:rPr>
          <w:rFonts w:ascii="Calibri" w:eastAsia="Calibri" w:hAnsi="Calibri" w:cs="Times New Roman"/>
          <w:sz w:val="28"/>
          <w:szCs w:val="28"/>
        </w:rPr>
        <w:t xml:space="preserve"> је </w:t>
      </w:r>
      <w:r w:rsidR="00E46B96">
        <w:rPr>
          <w:rFonts w:ascii="Calibri" w:eastAsia="Calibri" w:hAnsi="Calibri" w:cs="Times New Roman"/>
          <w:sz w:val="28"/>
          <w:szCs w:val="28"/>
        </w:rPr>
        <w:t xml:space="preserve"> измењена табела</w:t>
      </w:r>
    </w:p>
    <w:p w:rsidR="002E1DDB" w:rsidRDefault="002E1DDB" w:rsidP="002E1DDB">
      <w:pPr>
        <w:rPr>
          <w:rFonts w:ascii="Calibri" w:eastAsia="Calibri" w:hAnsi="Calibri" w:cs="Times New Roman"/>
          <w:b/>
          <w:sz w:val="28"/>
          <w:szCs w:val="28"/>
        </w:rPr>
      </w:pPr>
    </w:p>
    <w:p w:rsidR="00C9060E" w:rsidRPr="00C9060E" w:rsidRDefault="00C9060E" w:rsidP="0045082B">
      <w:pPr>
        <w:rPr>
          <w:rFonts w:ascii="Calibri" w:eastAsia="Calibri" w:hAnsi="Calibri" w:cs="Times New Roman"/>
          <w:b/>
          <w:sz w:val="24"/>
          <w:szCs w:val="24"/>
        </w:rPr>
        <w:sectPr w:rsidR="00C9060E" w:rsidRPr="00C9060E" w:rsidSect="00F56063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0619DA" w:rsidRPr="0060092A" w:rsidRDefault="000619DA" w:rsidP="00414B2E">
      <w:pPr>
        <w:rPr>
          <w:b/>
          <w:sz w:val="24"/>
          <w:szCs w:val="24"/>
        </w:rPr>
        <w:sectPr w:rsidR="000619DA" w:rsidRPr="0060092A" w:rsidSect="0045082B">
          <w:type w:val="continuous"/>
          <w:pgSz w:w="11906" w:h="16838"/>
          <w:pgMar w:top="851" w:right="707" w:bottom="568" w:left="1134" w:header="708" w:footer="708" w:gutter="0"/>
          <w:cols w:space="708"/>
          <w:docGrid w:linePitch="360"/>
        </w:sectPr>
      </w:pPr>
    </w:p>
    <w:p w:rsidR="0020731D" w:rsidRPr="00C077E2" w:rsidRDefault="00AF788A" w:rsidP="00AF788A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673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ЈУНИОРКЕ</w:t>
      </w:r>
    </w:p>
    <w:p w:rsidR="00C91530" w:rsidRPr="00C91530" w:rsidRDefault="00C91530" w:rsidP="00AF788A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186D00" w:rsidRPr="00D60F11" w:rsidTr="00CF4594">
        <w:tc>
          <w:tcPr>
            <w:tcW w:w="9180" w:type="dxa"/>
            <w:gridSpan w:val="7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</w:p>
        </w:tc>
      </w:tr>
      <w:tr w:rsidR="00186D00" w:rsidRPr="00D60F11" w:rsidTr="00CF4594">
        <w:tc>
          <w:tcPr>
            <w:tcW w:w="1031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186D00" w:rsidRPr="00D60F11" w:rsidRDefault="00186D0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C9060E" w:rsidRPr="00D60F11" w:rsidTr="00CF4594">
        <w:trPr>
          <w:trHeight w:val="457"/>
        </w:trPr>
        <w:tc>
          <w:tcPr>
            <w:tcW w:w="1031" w:type="dxa"/>
          </w:tcPr>
          <w:p w:rsidR="00C9060E" w:rsidRPr="0014081E" w:rsidRDefault="00C9060E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029" w:type="dxa"/>
          </w:tcPr>
          <w:p w:rsidR="00C9060E" w:rsidRPr="00B54EB0" w:rsidRDefault="00C9060E" w:rsidP="00CF4594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Јединство</w:t>
            </w:r>
          </w:p>
        </w:tc>
        <w:tc>
          <w:tcPr>
            <w:tcW w:w="900" w:type="dxa"/>
          </w:tcPr>
          <w:p w:rsidR="00C9060E" w:rsidRPr="00B54EB0" w:rsidRDefault="00E07BE7" w:rsidP="00CF4594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260" w:type="dxa"/>
          </w:tcPr>
          <w:p w:rsidR="00C9060E" w:rsidRPr="00B54EB0" w:rsidRDefault="00E07BE7" w:rsidP="00CF4594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4</w:t>
            </w:r>
            <w:r w:rsidR="00C9060E"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C9060E" w:rsidRPr="00B54EB0" w:rsidRDefault="00E07BE7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  <w:r w:rsidR="00C9060E" w:rsidRPr="00B54EB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0</w:t>
            </w:r>
          </w:p>
        </w:tc>
        <w:tc>
          <w:tcPr>
            <w:tcW w:w="1620" w:type="dxa"/>
          </w:tcPr>
          <w:p w:rsidR="00C9060E" w:rsidRPr="00B54EB0" w:rsidRDefault="00E07BE7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02</w:t>
            </w:r>
            <w:r w:rsidR="00C9060E" w:rsidRPr="00B54EB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F84D24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77</w:t>
            </w:r>
          </w:p>
        </w:tc>
        <w:tc>
          <w:tcPr>
            <w:tcW w:w="1260" w:type="dxa"/>
          </w:tcPr>
          <w:p w:rsidR="00C9060E" w:rsidRPr="00B54EB0" w:rsidRDefault="00E07BE7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73053B" w:rsidRPr="00D60F11" w:rsidTr="000B2B18">
        <w:tc>
          <w:tcPr>
            <w:tcW w:w="1031" w:type="dxa"/>
          </w:tcPr>
          <w:p w:rsidR="0073053B" w:rsidRPr="00D60F11" w:rsidRDefault="0073053B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73053B" w:rsidRPr="00B54EB0" w:rsidRDefault="0073053B" w:rsidP="000B2B18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Ивањица</w:t>
            </w:r>
          </w:p>
        </w:tc>
        <w:tc>
          <w:tcPr>
            <w:tcW w:w="900" w:type="dxa"/>
          </w:tcPr>
          <w:p w:rsidR="0073053B" w:rsidRPr="00E07BE7" w:rsidRDefault="00E07BE7" w:rsidP="000B2B18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3053B" w:rsidRPr="00B54EB0" w:rsidRDefault="00D43DAF" w:rsidP="000B2B18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  <w:r w:rsidR="0073053B"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</w:t>
            </w:r>
            <w:r w:rsidR="00E07BE7"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73053B" w:rsidRPr="00B54EB0" w:rsidRDefault="00D43DAF" w:rsidP="000B2B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9</w:t>
            </w:r>
            <w:r w:rsidR="0073053B" w:rsidRPr="00B54EB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E07BE7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73053B" w:rsidRPr="00E07BE7" w:rsidRDefault="00E07BE7" w:rsidP="000B2B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2</w:t>
            </w:r>
            <w:r w:rsidR="0073053B" w:rsidRPr="00B54EB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43D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60" w:type="dxa"/>
          </w:tcPr>
          <w:p w:rsidR="0073053B" w:rsidRPr="00D43DAF" w:rsidRDefault="00D43DAF" w:rsidP="000B2B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07BE7" w:rsidRPr="00D60F11" w:rsidTr="00D07445">
        <w:trPr>
          <w:trHeight w:val="457"/>
        </w:trPr>
        <w:tc>
          <w:tcPr>
            <w:tcW w:w="1031" w:type="dxa"/>
          </w:tcPr>
          <w:p w:rsidR="00E07BE7" w:rsidRPr="0014081E" w:rsidRDefault="00E07BE7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029" w:type="dxa"/>
            <w:vAlign w:val="center"/>
          </w:tcPr>
          <w:p w:rsidR="00E07BE7" w:rsidRPr="00B54EB0" w:rsidRDefault="00E07BE7" w:rsidP="00D07445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Ариље</w:t>
            </w:r>
          </w:p>
        </w:tc>
        <w:tc>
          <w:tcPr>
            <w:tcW w:w="900" w:type="dxa"/>
          </w:tcPr>
          <w:p w:rsidR="00E07BE7" w:rsidRPr="00B54EB0" w:rsidRDefault="00E07BE7" w:rsidP="00D07445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E07BE7" w:rsidRPr="00B54EB0" w:rsidRDefault="00E07BE7" w:rsidP="00D07445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2</w:t>
            </w:r>
            <w:r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eastAsia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E07BE7" w:rsidRPr="00B54EB0" w:rsidRDefault="00E07BE7" w:rsidP="00D074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  <w:r w:rsidRPr="00B54EB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620" w:type="dxa"/>
          </w:tcPr>
          <w:p w:rsidR="00E07BE7" w:rsidRPr="00B54EB0" w:rsidRDefault="00E07BE7" w:rsidP="00D074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88</w:t>
            </w:r>
            <w:r w:rsidRPr="00B54EB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67</w:t>
            </w:r>
          </w:p>
        </w:tc>
        <w:tc>
          <w:tcPr>
            <w:tcW w:w="1260" w:type="dxa"/>
          </w:tcPr>
          <w:p w:rsidR="00E07BE7" w:rsidRPr="00B54EB0" w:rsidRDefault="00E07BE7" w:rsidP="00D074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60092A" w:rsidRPr="00D60F11" w:rsidTr="00CF4594">
        <w:tc>
          <w:tcPr>
            <w:tcW w:w="1031" w:type="dxa"/>
          </w:tcPr>
          <w:p w:rsidR="0060092A" w:rsidRPr="00D60F11" w:rsidRDefault="00E07BE7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60092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60092A" w:rsidRPr="00B54EB0" w:rsidRDefault="0060092A" w:rsidP="00CF4594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Путеви</w:t>
            </w:r>
          </w:p>
        </w:tc>
        <w:tc>
          <w:tcPr>
            <w:tcW w:w="900" w:type="dxa"/>
          </w:tcPr>
          <w:p w:rsidR="0060092A" w:rsidRPr="00B54EB0" w:rsidRDefault="00E07BE7" w:rsidP="00CF4594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260" w:type="dxa"/>
          </w:tcPr>
          <w:p w:rsidR="0060092A" w:rsidRPr="00B54EB0" w:rsidRDefault="00C9060E" w:rsidP="00CF4594">
            <w:pPr>
              <w:jc w:val="center"/>
              <w:rPr>
                <w:rFonts w:eastAsia="Calibri" w:cs="Times New Roman"/>
                <w:sz w:val="28"/>
                <w:szCs w:val="28"/>
                <w:lang w:val="sr-Cyrl-CS"/>
              </w:rPr>
            </w:pPr>
            <w:r>
              <w:rPr>
                <w:rFonts w:eastAsia="Calibri" w:cs="Times New Roman"/>
                <w:sz w:val="28"/>
                <w:szCs w:val="28"/>
                <w:lang w:val="sr-Cyrl-CS"/>
              </w:rPr>
              <w:t>1</w:t>
            </w:r>
            <w:r w:rsidR="0060092A">
              <w:rPr>
                <w:rFonts w:eastAsia="Calibri" w:cs="Times New Roman"/>
                <w:sz w:val="28"/>
                <w:szCs w:val="28"/>
                <w:lang w:val="sr-Cyrl-CS"/>
              </w:rPr>
              <w:t xml:space="preserve">   </w:t>
            </w:r>
            <w:r w:rsidR="00F04EA5">
              <w:rPr>
                <w:rFonts w:eastAsia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60092A" w:rsidRPr="00B54EB0" w:rsidRDefault="0060092A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:</w:t>
            </w:r>
            <w:r w:rsidR="00F04EA5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60092A" w:rsidRPr="00B54EB0" w:rsidRDefault="00F04EA5" w:rsidP="00D74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86</w:t>
            </w:r>
            <w:r w:rsidR="0060092A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:</w:t>
            </w:r>
            <w:r w:rsidR="00C9060E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85</w:t>
            </w:r>
          </w:p>
        </w:tc>
        <w:tc>
          <w:tcPr>
            <w:tcW w:w="1260" w:type="dxa"/>
          </w:tcPr>
          <w:p w:rsidR="0060092A" w:rsidRPr="00B54EB0" w:rsidRDefault="0060092A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186D00" w:rsidRPr="00D60F11" w:rsidTr="00CF4594">
        <w:trPr>
          <w:trHeight w:val="457"/>
        </w:trPr>
        <w:tc>
          <w:tcPr>
            <w:tcW w:w="1031" w:type="dxa"/>
          </w:tcPr>
          <w:p w:rsidR="00186D00" w:rsidRPr="0014081E" w:rsidRDefault="0060092A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186D0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186D00" w:rsidRPr="00B54EB0" w:rsidRDefault="00B54EB0" w:rsidP="00CF4594">
            <w:pPr>
              <w:rPr>
                <w:rFonts w:eastAsia="Calibri" w:cs="Times New Roman"/>
                <w:sz w:val="28"/>
                <w:szCs w:val="28"/>
                <w:lang w:val="sr-Cyrl-CS"/>
              </w:rPr>
            </w:pPr>
            <w:r w:rsidRPr="00B54EB0">
              <w:rPr>
                <w:rFonts w:eastAsia="Calibri" w:cs="Times New Roman"/>
                <w:sz w:val="28"/>
                <w:szCs w:val="28"/>
                <w:lang w:val="sr-Cyrl-CS"/>
              </w:rPr>
              <w:t xml:space="preserve"> Дрина</w:t>
            </w:r>
          </w:p>
        </w:tc>
        <w:tc>
          <w:tcPr>
            <w:tcW w:w="900" w:type="dxa"/>
          </w:tcPr>
          <w:p w:rsidR="00186D00" w:rsidRPr="005D045E" w:rsidRDefault="005D045E" w:rsidP="00CF459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86D00" w:rsidRPr="005D045E" w:rsidRDefault="00B54EB0" w:rsidP="00CF459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54EB0">
              <w:rPr>
                <w:rFonts w:eastAsia="Calibri" w:cs="Times New Roman"/>
                <w:sz w:val="28"/>
                <w:szCs w:val="28"/>
              </w:rPr>
              <w:t xml:space="preserve">0   </w:t>
            </w:r>
            <w:r w:rsidR="005D045E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186D00" w:rsidRPr="005D045E" w:rsidRDefault="00B54EB0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EB0">
              <w:rPr>
                <w:rFonts w:ascii="Times New Roman" w:eastAsia="Calibri" w:hAnsi="Times New Roman" w:cs="Times New Roman"/>
                <w:sz w:val="28"/>
                <w:szCs w:val="28"/>
              </w:rPr>
              <w:t>0:</w:t>
            </w:r>
            <w:r w:rsidR="00D43D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D045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186D00" w:rsidRPr="005D045E" w:rsidRDefault="005D045E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9</w:t>
            </w:r>
            <w:r w:rsidR="00B54EB0" w:rsidRPr="00B54EB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260" w:type="dxa"/>
          </w:tcPr>
          <w:p w:rsidR="00186D00" w:rsidRPr="00B54EB0" w:rsidRDefault="00B54EB0" w:rsidP="00CF4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  <w:r w:rsidRPr="00B54EB0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D74C4D" w:rsidRPr="00DA5B8B" w:rsidRDefault="00D74C4D" w:rsidP="00AF788A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895"/>
        <w:gridCol w:w="3228"/>
        <w:gridCol w:w="4598"/>
      </w:tblGrid>
      <w:tr w:rsidR="00AF788A" w:rsidRPr="00DB31ED" w:rsidTr="000619DA">
        <w:tc>
          <w:tcPr>
            <w:tcW w:w="9314" w:type="dxa"/>
            <w:gridSpan w:val="4"/>
          </w:tcPr>
          <w:p w:rsidR="00AF788A" w:rsidRPr="00DB31ED" w:rsidRDefault="0028466C" w:rsidP="0006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8.  КОЛО  14-15.01.2017</w:t>
            </w:r>
            <w:r w:rsidR="00AF788A" w:rsidRPr="00DB3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.</w:t>
            </w:r>
          </w:p>
          <w:p w:rsidR="00DB31ED" w:rsidRPr="00DB31ED" w:rsidRDefault="00DB31ED" w:rsidP="00061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</w:p>
        </w:tc>
      </w:tr>
      <w:tr w:rsidR="00EB2F57" w:rsidRPr="00DB31ED" w:rsidTr="00E70683">
        <w:tc>
          <w:tcPr>
            <w:tcW w:w="593" w:type="dxa"/>
          </w:tcPr>
          <w:p w:rsidR="00EB2F57" w:rsidRPr="00DB31ED" w:rsidRDefault="0028466C" w:rsidP="00EB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5</w:t>
            </w:r>
            <w:r w:rsidR="00EB2F57"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EB2F57" w:rsidRPr="00DB31ED" w:rsidRDefault="00EB2F57" w:rsidP="00E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228" w:type="dxa"/>
          </w:tcPr>
          <w:p w:rsidR="00EB2F57" w:rsidRPr="00EB2F57" w:rsidRDefault="0028466C" w:rsidP="00EB2F57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Путеви – Јединство </w:t>
            </w:r>
          </w:p>
        </w:tc>
        <w:tc>
          <w:tcPr>
            <w:tcW w:w="4598" w:type="dxa"/>
          </w:tcPr>
          <w:p w:rsidR="00EB2F57" w:rsidRPr="0074309C" w:rsidRDefault="00EB2F57" w:rsidP="00EB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EB2F57" w:rsidRPr="00DB31ED" w:rsidTr="00E70683">
        <w:tc>
          <w:tcPr>
            <w:tcW w:w="593" w:type="dxa"/>
          </w:tcPr>
          <w:p w:rsidR="00EB2F57" w:rsidRPr="00DB31ED" w:rsidRDefault="0028466C" w:rsidP="00EB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6</w:t>
            </w:r>
            <w:r w:rsidR="00EB2F57"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EB2F57" w:rsidRPr="00DB31ED" w:rsidRDefault="00EB2F57" w:rsidP="00E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228" w:type="dxa"/>
          </w:tcPr>
          <w:p w:rsidR="00EB2F57" w:rsidRPr="00EB2F57" w:rsidRDefault="0028466C" w:rsidP="00EB2F57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Ариље – Ивањица </w:t>
            </w:r>
          </w:p>
        </w:tc>
        <w:tc>
          <w:tcPr>
            <w:tcW w:w="4598" w:type="dxa"/>
          </w:tcPr>
          <w:p w:rsidR="00EB2F57" w:rsidRPr="0074309C" w:rsidRDefault="00EB2F57" w:rsidP="00EB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EB2F57" w:rsidRPr="00DB31ED" w:rsidTr="00E70683">
        <w:tc>
          <w:tcPr>
            <w:tcW w:w="593" w:type="dxa"/>
          </w:tcPr>
          <w:p w:rsidR="00EB2F57" w:rsidRPr="00DB31ED" w:rsidRDefault="00EB2F57" w:rsidP="00EB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895" w:type="dxa"/>
          </w:tcPr>
          <w:p w:rsidR="00EB2F57" w:rsidRPr="00DB31ED" w:rsidRDefault="00EB2F57" w:rsidP="00EB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Слоб.</w:t>
            </w:r>
          </w:p>
        </w:tc>
        <w:tc>
          <w:tcPr>
            <w:tcW w:w="3228" w:type="dxa"/>
          </w:tcPr>
          <w:p w:rsidR="00EB2F57" w:rsidRPr="00EB2F57" w:rsidRDefault="0028466C" w:rsidP="00EB2F57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Дрина</w:t>
            </w:r>
          </w:p>
        </w:tc>
        <w:tc>
          <w:tcPr>
            <w:tcW w:w="4598" w:type="dxa"/>
          </w:tcPr>
          <w:p w:rsidR="00EB2F57" w:rsidRPr="00DB31ED" w:rsidRDefault="00EB2F57" w:rsidP="00EB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</w:tbl>
    <w:p w:rsidR="00AF788A" w:rsidRPr="00DB31ED" w:rsidRDefault="00AF788A" w:rsidP="003450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895"/>
        <w:gridCol w:w="3228"/>
        <w:gridCol w:w="4598"/>
      </w:tblGrid>
      <w:tr w:rsidR="004925CA" w:rsidRPr="00DB31ED" w:rsidTr="004925CA">
        <w:tc>
          <w:tcPr>
            <w:tcW w:w="9314" w:type="dxa"/>
            <w:gridSpan w:val="4"/>
            <w:vAlign w:val="center"/>
          </w:tcPr>
          <w:p w:rsidR="004925CA" w:rsidRDefault="004925CA" w:rsidP="004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Заостале утакмице</w:t>
            </w:r>
          </w:p>
          <w:p w:rsidR="004925CA" w:rsidRPr="00DB31ED" w:rsidRDefault="004925CA" w:rsidP="004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</w:p>
        </w:tc>
      </w:tr>
      <w:tr w:rsidR="004925CA" w:rsidRPr="00DB31ED" w:rsidTr="004925CA">
        <w:tc>
          <w:tcPr>
            <w:tcW w:w="593" w:type="dxa"/>
          </w:tcPr>
          <w:p w:rsidR="004925CA" w:rsidRPr="00DB31ED" w:rsidRDefault="004925CA" w:rsidP="0049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4925CA" w:rsidRPr="00DB31ED" w:rsidRDefault="004925CA" w:rsidP="004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228" w:type="dxa"/>
          </w:tcPr>
          <w:p w:rsidR="004925CA" w:rsidRPr="00B81008" w:rsidRDefault="004925CA" w:rsidP="004925CA">
            <w:pPr>
              <w:spacing w:after="0" w:line="240" w:lineRule="auto"/>
              <w:rPr>
                <w:b/>
                <w:sz w:val="28"/>
                <w:szCs w:val="28"/>
                <w:lang w:val="sr-Cyrl-CS" w:eastAsia="sr-Latn-CS"/>
              </w:rPr>
            </w:pPr>
            <w:r w:rsidRPr="00B81008">
              <w:rPr>
                <w:b/>
                <w:sz w:val="28"/>
                <w:szCs w:val="28"/>
                <w:lang w:val="sr-Cyrl-CS" w:eastAsia="sr-Latn-CS"/>
              </w:rPr>
              <w:t xml:space="preserve"> Ариље – Јединство </w:t>
            </w:r>
          </w:p>
        </w:tc>
        <w:tc>
          <w:tcPr>
            <w:tcW w:w="4598" w:type="dxa"/>
          </w:tcPr>
          <w:p w:rsidR="004925CA" w:rsidRPr="004925CA" w:rsidRDefault="004925CA" w:rsidP="0049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4925CA" w:rsidRPr="00DB31ED" w:rsidTr="004925CA">
        <w:tc>
          <w:tcPr>
            <w:tcW w:w="593" w:type="dxa"/>
          </w:tcPr>
          <w:p w:rsidR="004925CA" w:rsidRPr="00DB31ED" w:rsidRDefault="004925CA" w:rsidP="0049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0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4925CA" w:rsidRPr="00DB31ED" w:rsidRDefault="004925CA" w:rsidP="004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228" w:type="dxa"/>
          </w:tcPr>
          <w:p w:rsidR="004925CA" w:rsidRPr="00B81008" w:rsidRDefault="004925CA" w:rsidP="004925CA">
            <w:pPr>
              <w:spacing w:after="0" w:line="240" w:lineRule="auto"/>
              <w:rPr>
                <w:b/>
                <w:sz w:val="28"/>
                <w:szCs w:val="28"/>
                <w:lang w:val="sr-Cyrl-CS" w:eastAsia="sr-Latn-CS"/>
              </w:rPr>
            </w:pPr>
            <w:r w:rsidRPr="00B81008">
              <w:rPr>
                <w:b/>
                <w:sz w:val="28"/>
                <w:szCs w:val="28"/>
                <w:lang w:val="sr-Cyrl-CS" w:eastAsia="sr-Latn-CS"/>
              </w:rPr>
              <w:t xml:space="preserve"> Ариље – Путеви </w:t>
            </w:r>
          </w:p>
        </w:tc>
        <w:tc>
          <w:tcPr>
            <w:tcW w:w="4598" w:type="dxa"/>
          </w:tcPr>
          <w:p w:rsidR="004925CA" w:rsidRPr="004925CA" w:rsidRDefault="004925CA" w:rsidP="0049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28466C" w:rsidRPr="00DB31ED" w:rsidTr="004925CA">
        <w:tc>
          <w:tcPr>
            <w:tcW w:w="593" w:type="dxa"/>
          </w:tcPr>
          <w:p w:rsidR="0028466C" w:rsidRDefault="0028466C" w:rsidP="0049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3.</w:t>
            </w:r>
          </w:p>
        </w:tc>
        <w:tc>
          <w:tcPr>
            <w:tcW w:w="895" w:type="dxa"/>
          </w:tcPr>
          <w:p w:rsidR="0028466C" w:rsidRDefault="0028466C" w:rsidP="00492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228" w:type="dxa"/>
          </w:tcPr>
          <w:p w:rsidR="0028466C" w:rsidRPr="0028466C" w:rsidRDefault="0028466C" w:rsidP="00A03BC6">
            <w:pPr>
              <w:spacing w:after="0"/>
              <w:rPr>
                <w:b/>
                <w:sz w:val="28"/>
                <w:szCs w:val="28"/>
                <w:lang w:val="sr-Cyrl-CS"/>
              </w:rPr>
            </w:pPr>
            <w:r w:rsidRPr="0028466C">
              <w:rPr>
                <w:b/>
                <w:sz w:val="28"/>
                <w:szCs w:val="28"/>
                <w:lang w:val="sr-Cyrl-CS"/>
              </w:rPr>
              <w:t xml:space="preserve"> Јединство – Ариље </w:t>
            </w:r>
          </w:p>
        </w:tc>
        <w:tc>
          <w:tcPr>
            <w:tcW w:w="4598" w:type="dxa"/>
          </w:tcPr>
          <w:p w:rsidR="0028466C" w:rsidRPr="004925CA" w:rsidRDefault="0028466C" w:rsidP="00492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</w:tbl>
    <w:p w:rsidR="00D74C4D" w:rsidRDefault="00D74C4D" w:rsidP="00345001">
      <w:pPr>
        <w:rPr>
          <w:rFonts w:ascii="Times New Roman" w:hAnsi="Times New Roman" w:cs="Times New Roman"/>
          <w:b/>
          <w:sz w:val="24"/>
          <w:szCs w:val="24"/>
        </w:rPr>
      </w:pPr>
    </w:p>
    <w:p w:rsidR="00D43DAF" w:rsidRPr="00C077E2" w:rsidRDefault="00D43DAF" w:rsidP="00345001">
      <w:pPr>
        <w:rPr>
          <w:rFonts w:ascii="Times New Roman" w:hAnsi="Times New Roman" w:cs="Times New Roman"/>
          <w:b/>
          <w:sz w:val="24"/>
          <w:szCs w:val="24"/>
        </w:rPr>
      </w:pPr>
    </w:p>
    <w:p w:rsidR="00B54EB0" w:rsidRPr="006154A0" w:rsidRDefault="000619DA" w:rsidP="0034500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730">
        <w:rPr>
          <w:rFonts w:ascii="Times New Roman" w:hAnsi="Times New Roman" w:cs="Times New Roman"/>
          <w:b/>
          <w:sz w:val="28"/>
          <w:szCs w:val="28"/>
          <w:u w:val="single"/>
        </w:rPr>
        <w:t>КАДЕТКИЊЕ</w:t>
      </w:r>
    </w:p>
    <w:p w:rsidR="006154A0" w:rsidRPr="006154A0" w:rsidRDefault="006154A0" w:rsidP="006154A0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402"/>
        <w:gridCol w:w="5386"/>
      </w:tblGrid>
      <w:tr w:rsidR="006154A0" w:rsidRPr="00DB31ED" w:rsidTr="006154A0">
        <w:tc>
          <w:tcPr>
            <w:tcW w:w="9394" w:type="dxa"/>
            <w:gridSpan w:val="3"/>
          </w:tcPr>
          <w:p w:rsidR="00C077E2" w:rsidRDefault="006154A0" w:rsidP="00C077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  <w:t xml:space="preserve">РЕЗУЛТАТИ  </w:t>
            </w:r>
            <w:proofErr w:type="spellStart"/>
            <w:r w:rsidR="00C077E2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полуфиналних</w:t>
            </w:r>
            <w:proofErr w:type="spellEnd"/>
            <w:r w:rsidR="00C91530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C91530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утакмица</w:t>
            </w:r>
            <w:proofErr w:type="spellEnd"/>
            <w:r w:rsidR="00C077E2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 xml:space="preserve"> и </w:t>
            </w:r>
          </w:p>
          <w:p w:rsidR="006154A0" w:rsidRPr="00C077E2" w:rsidRDefault="00C077E2" w:rsidP="00C077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утакмица за пласман</w:t>
            </w:r>
          </w:p>
        </w:tc>
      </w:tr>
      <w:tr w:rsidR="00C077E2" w:rsidRPr="00DB31ED" w:rsidTr="00CC374E">
        <w:tc>
          <w:tcPr>
            <w:tcW w:w="606" w:type="dxa"/>
            <w:vAlign w:val="center"/>
          </w:tcPr>
          <w:p w:rsidR="00C077E2" w:rsidRPr="00DB31ED" w:rsidRDefault="00C077E2" w:rsidP="006154A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  <w:r w:rsidRPr="00DB31ED"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3402" w:type="dxa"/>
          </w:tcPr>
          <w:p w:rsidR="00C077E2" w:rsidRPr="00A03BC6" w:rsidRDefault="00C077E2" w:rsidP="00C077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ац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уте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077E2" w:rsidRPr="00DA5B8B" w:rsidRDefault="00C077E2" w:rsidP="006154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A5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л.</w:t>
            </w:r>
          </w:p>
        </w:tc>
      </w:tr>
      <w:tr w:rsidR="00C077E2" w:rsidRPr="00DB31ED" w:rsidTr="004C14F5">
        <w:trPr>
          <w:trHeight w:val="405"/>
        </w:trPr>
        <w:tc>
          <w:tcPr>
            <w:tcW w:w="606" w:type="dxa"/>
            <w:tcBorders>
              <w:bottom w:val="double" w:sz="18" w:space="0" w:color="auto"/>
            </w:tcBorders>
          </w:tcPr>
          <w:p w:rsidR="00C077E2" w:rsidRPr="00DB31ED" w:rsidRDefault="00C077E2" w:rsidP="0061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402" w:type="dxa"/>
            <w:tcBorders>
              <w:bottom w:val="double" w:sz="18" w:space="0" w:color="auto"/>
            </w:tcBorders>
          </w:tcPr>
          <w:p w:rsidR="00C077E2" w:rsidRPr="00A03BC6" w:rsidRDefault="00C077E2" w:rsidP="00C077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латибор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лобода</w:t>
            </w:r>
            <w:proofErr w:type="spellEnd"/>
            <w:r>
              <w:rPr>
                <w:sz w:val="28"/>
                <w:szCs w:val="28"/>
              </w:rPr>
              <w:t xml:space="preserve">  с</w:t>
            </w:r>
          </w:p>
        </w:tc>
        <w:tc>
          <w:tcPr>
            <w:tcW w:w="5386" w:type="dxa"/>
            <w:tcBorders>
              <w:bottom w:val="double" w:sz="18" w:space="0" w:color="auto"/>
            </w:tcBorders>
          </w:tcPr>
          <w:p w:rsidR="00C077E2" w:rsidRPr="002D1852" w:rsidRDefault="002D1852" w:rsidP="006154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3 (25:22;16:25;14:25;13:25)            68:97</w:t>
            </w:r>
          </w:p>
        </w:tc>
      </w:tr>
      <w:tr w:rsidR="00C077E2" w:rsidRPr="00DB31ED" w:rsidTr="004C14F5">
        <w:trPr>
          <w:trHeight w:val="405"/>
        </w:trPr>
        <w:tc>
          <w:tcPr>
            <w:tcW w:w="606" w:type="dxa"/>
            <w:tcBorders>
              <w:top w:val="double" w:sz="18" w:space="0" w:color="auto"/>
            </w:tcBorders>
          </w:tcPr>
          <w:p w:rsidR="00C077E2" w:rsidRDefault="00C077E2" w:rsidP="0061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402" w:type="dxa"/>
            <w:tcBorders>
              <w:top w:val="double" w:sz="18" w:space="0" w:color="auto"/>
            </w:tcBorders>
          </w:tcPr>
          <w:p w:rsidR="00C077E2" w:rsidRPr="0063525D" w:rsidRDefault="00C077E2" w:rsidP="00C077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м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еј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Та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18" w:space="0" w:color="auto"/>
            </w:tcBorders>
          </w:tcPr>
          <w:p w:rsidR="00C077E2" w:rsidRPr="00C077E2" w:rsidRDefault="00C077E2" w:rsidP="006154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0 (службени резултат)</w:t>
            </w:r>
          </w:p>
        </w:tc>
      </w:tr>
      <w:tr w:rsidR="00C077E2" w:rsidRPr="00DA5B8B" w:rsidTr="00CC374E">
        <w:trPr>
          <w:trHeight w:val="405"/>
        </w:trPr>
        <w:tc>
          <w:tcPr>
            <w:tcW w:w="606" w:type="dxa"/>
          </w:tcPr>
          <w:p w:rsidR="00C077E2" w:rsidRPr="00DA5B8B" w:rsidRDefault="00C077E2" w:rsidP="0061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r-Cyrl-CS" w:eastAsia="sr-Latn-CS"/>
              </w:rPr>
            </w:pPr>
            <w:r w:rsidRPr="00DA5B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3402" w:type="dxa"/>
          </w:tcPr>
          <w:p w:rsidR="00C077E2" w:rsidRPr="00DA5B8B" w:rsidRDefault="00C077E2" w:rsidP="00C077E2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DA5B8B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A5B8B">
              <w:rPr>
                <w:b/>
                <w:color w:val="FF0000"/>
                <w:sz w:val="28"/>
                <w:szCs w:val="28"/>
              </w:rPr>
              <w:t>Ивањица</w:t>
            </w:r>
            <w:proofErr w:type="spellEnd"/>
            <w:r w:rsidRPr="00DA5B8B">
              <w:rPr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DA5B8B">
              <w:rPr>
                <w:b/>
                <w:color w:val="FF0000"/>
                <w:sz w:val="28"/>
                <w:szCs w:val="28"/>
              </w:rPr>
              <w:t>Форма</w:t>
            </w:r>
            <w:proofErr w:type="spellEnd"/>
            <w:r w:rsidRPr="00DA5B8B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077E2" w:rsidRPr="00DA5B8B" w:rsidRDefault="00DA5B8B" w:rsidP="006154A0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5B8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Четвртак,12.1. 2017.  20 и 30 ч</w:t>
            </w:r>
          </w:p>
        </w:tc>
      </w:tr>
      <w:tr w:rsidR="00C077E2" w:rsidRPr="00DB31ED" w:rsidTr="00CC374E">
        <w:trPr>
          <w:trHeight w:val="405"/>
        </w:trPr>
        <w:tc>
          <w:tcPr>
            <w:tcW w:w="606" w:type="dxa"/>
          </w:tcPr>
          <w:p w:rsidR="00C077E2" w:rsidRDefault="00C077E2" w:rsidP="0061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lastRenderedPageBreak/>
              <w:t>5.</w:t>
            </w:r>
          </w:p>
        </w:tc>
        <w:tc>
          <w:tcPr>
            <w:tcW w:w="3402" w:type="dxa"/>
          </w:tcPr>
          <w:p w:rsidR="00C077E2" w:rsidRPr="0063525D" w:rsidRDefault="00C077E2" w:rsidP="00C077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уч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ц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Луч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077E2" w:rsidRPr="00C077E2" w:rsidRDefault="00C077E2" w:rsidP="006154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3 (16:25;</w:t>
            </w:r>
            <w:r w:rsidR="004C14F5">
              <w:rPr>
                <w:rFonts w:ascii="Times New Roman" w:eastAsia="Calibri" w:hAnsi="Times New Roman" w:cs="Times New Roman"/>
                <w:sz w:val="28"/>
                <w:szCs w:val="28"/>
              </w:rPr>
              <w:t>25:20;10:25;18:25)          69:95</w:t>
            </w:r>
          </w:p>
        </w:tc>
      </w:tr>
      <w:tr w:rsidR="00C077E2" w:rsidRPr="00DB31ED" w:rsidTr="00CC374E">
        <w:trPr>
          <w:trHeight w:val="405"/>
        </w:trPr>
        <w:tc>
          <w:tcPr>
            <w:tcW w:w="606" w:type="dxa"/>
          </w:tcPr>
          <w:p w:rsidR="00C077E2" w:rsidRDefault="00C077E2" w:rsidP="0061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.</w:t>
            </w:r>
          </w:p>
        </w:tc>
        <w:tc>
          <w:tcPr>
            <w:tcW w:w="3402" w:type="dxa"/>
          </w:tcPr>
          <w:p w:rsidR="00C077E2" w:rsidRPr="0063525D" w:rsidRDefault="00C077E2" w:rsidP="00C077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бе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лат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C077E2" w:rsidRPr="00DA5B8B" w:rsidRDefault="00DA5B8B" w:rsidP="006154A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л.</w:t>
            </w:r>
          </w:p>
        </w:tc>
      </w:tr>
    </w:tbl>
    <w:p w:rsidR="00B54EB0" w:rsidRDefault="00B54EB0" w:rsidP="003450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46D" w:rsidRPr="00C91530" w:rsidRDefault="0048346D" w:rsidP="003450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B54EB0" w:rsidRPr="00D60F11" w:rsidTr="00CF4594">
        <w:tc>
          <w:tcPr>
            <w:tcW w:w="9180" w:type="dxa"/>
            <w:gridSpan w:val="7"/>
          </w:tcPr>
          <w:p w:rsidR="00B54EB0" w:rsidRPr="00B54EB0" w:rsidRDefault="00B54EB0" w:rsidP="00CF459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1</w:t>
            </w:r>
          </w:p>
        </w:tc>
      </w:tr>
      <w:tr w:rsidR="00B54EB0" w:rsidRPr="00D60F11" w:rsidTr="00CF4594">
        <w:tc>
          <w:tcPr>
            <w:tcW w:w="1031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A268AB" w:rsidRPr="00D60F11" w:rsidTr="004925CA">
        <w:tc>
          <w:tcPr>
            <w:tcW w:w="1031" w:type="dxa"/>
          </w:tcPr>
          <w:p w:rsidR="00A268AB" w:rsidRPr="00D60F11" w:rsidRDefault="00A268AB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A268AB" w:rsidRPr="00D60F11" w:rsidRDefault="00A268AB" w:rsidP="004925CA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орац</w:t>
            </w:r>
          </w:p>
        </w:tc>
        <w:tc>
          <w:tcPr>
            <w:tcW w:w="900" w:type="dxa"/>
          </w:tcPr>
          <w:p w:rsidR="00A268AB" w:rsidRPr="00D60F11" w:rsidRDefault="004E7F2E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A268AB" w:rsidRPr="00D60F11" w:rsidRDefault="004E7F2E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A268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A268AB" w:rsidRPr="00D60F11" w:rsidRDefault="004E7F2E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A268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5</w:t>
            </w:r>
          </w:p>
        </w:tc>
        <w:tc>
          <w:tcPr>
            <w:tcW w:w="1620" w:type="dxa"/>
          </w:tcPr>
          <w:p w:rsidR="00A268AB" w:rsidRPr="00D60F11" w:rsidRDefault="004E7F2E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72</w:t>
            </w:r>
            <w:r w:rsidR="00A268A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0</w:t>
            </w:r>
          </w:p>
        </w:tc>
        <w:tc>
          <w:tcPr>
            <w:tcW w:w="1260" w:type="dxa"/>
          </w:tcPr>
          <w:p w:rsidR="00A268AB" w:rsidRPr="00D60F11" w:rsidRDefault="00A268AB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4E7F2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B81008" w:rsidRPr="00D60F11" w:rsidTr="00D07445">
        <w:trPr>
          <w:trHeight w:val="457"/>
        </w:trPr>
        <w:tc>
          <w:tcPr>
            <w:tcW w:w="1031" w:type="dxa"/>
          </w:tcPr>
          <w:p w:rsidR="00B81008" w:rsidRPr="0014081E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8100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B81008" w:rsidRPr="00D60F11" w:rsidRDefault="00B81008" w:rsidP="00D0744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Слобода с</w:t>
            </w:r>
          </w:p>
        </w:tc>
        <w:tc>
          <w:tcPr>
            <w:tcW w:w="900" w:type="dxa"/>
          </w:tcPr>
          <w:p w:rsidR="00B81008" w:rsidRPr="00B81008" w:rsidRDefault="00B81008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81008" w:rsidRPr="00B81008" w:rsidRDefault="00B81008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  2</w:t>
            </w:r>
          </w:p>
        </w:tc>
        <w:tc>
          <w:tcPr>
            <w:tcW w:w="1080" w:type="dxa"/>
          </w:tcPr>
          <w:p w:rsidR="00B81008" w:rsidRPr="00B81008" w:rsidRDefault="00B81008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:7</w:t>
            </w:r>
          </w:p>
        </w:tc>
        <w:tc>
          <w:tcPr>
            <w:tcW w:w="1620" w:type="dxa"/>
          </w:tcPr>
          <w:p w:rsidR="00B81008" w:rsidRPr="00B81008" w:rsidRDefault="00B81008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8:382</w:t>
            </w:r>
          </w:p>
        </w:tc>
        <w:tc>
          <w:tcPr>
            <w:tcW w:w="1260" w:type="dxa"/>
          </w:tcPr>
          <w:p w:rsidR="00B81008" w:rsidRPr="00D60F11" w:rsidRDefault="00B81008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</w:tr>
      <w:tr w:rsidR="00D07445" w:rsidRPr="00D60F11" w:rsidTr="00D07445">
        <w:trPr>
          <w:trHeight w:val="457"/>
        </w:trPr>
        <w:tc>
          <w:tcPr>
            <w:tcW w:w="1031" w:type="dxa"/>
          </w:tcPr>
          <w:p w:rsidR="00D07445" w:rsidRPr="0014081E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029" w:type="dxa"/>
          </w:tcPr>
          <w:p w:rsidR="00D07445" w:rsidRPr="00D60F11" w:rsidRDefault="00D07445" w:rsidP="00D0744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Таково</w:t>
            </w:r>
          </w:p>
        </w:tc>
        <w:tc>
          <w:tcPr>
            <w:tcW w:w="900" w:type="dxa"/>
          </w:tcPr>
          <w:p w:rsidR="00D07445" w:rsidRPr="00D60F11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D07445" w:rsidRPr="00D60F11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 2</w:t>
            </w:r>
          </w:p>
        </w:tc>
        <w:tc>
          <w:tcPr>
            <w:tcW w:w="1080" w:type="dxa"/>
          </w:tcPr>
          <w:p w:rsidR="00D07445" w:rsidRPr="00D60F11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:9</w:t>
            </w:r>
          </w:p>
        </w:tc>
        <w:tc>
          <w:tcPr>
            <w:tcW w:w="1620" w:type="dxa"/>
          </w:tcPr>
          <w:p w:rsidR="00D07445" w:rsidRPr="00D60F11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5:439</w:t>
            </w:r>
          </w:p>
        </w:tc>
        <w:tc>
          <w:tcPr>
            <w:tcW w:w="1260" w:type="dxa"/>
          </w:tcPr>
          <w:p w:rsidR="00D07445" w:rsidRPr="00D60F11" w:rsidRDefault="00D07445" w:rsidP="00D0744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CC374E" w:rsidRPr="00D60F11" w:rsidTr="000B2B18">
        <w:trPr>
          <w:trHeight w:val="457"/>
        </w:trPr>
        <w:tc>
          <w:tcPr>
            <w:tcW w:w="1031" w:type="dxa"/>
          </w:tcPr>
          <w:p w:rsidR="00CC374E" w:rsidRPr="0014081E" w:rsidRDefault="00D07445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CC374E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CC374E" w:rsidRPr="00D60F11" w:rsidRDefault="00CC374E" w:rsidP="000B2B18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Ивањица</w:t>
            </w:r>
          </w:p>
        </w:tc>
        <w:tc>
          <w:tcPr>
            <w:tcW w:w="900" w:type="dxa"/>
          </w:tcPr>
          <w:p w:rsidR="00CC374E" w:rsidRPr="00D60F11" w:rsidRDefault="00B81008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CC374E" w:rsidRPr="00D60F11" w:rsidRDefault="00B81008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CC37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CC374E" w:rsidRPr="00D60F11" w:rsidRDefault="00B81008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  <w:r w:rsidR="00CC37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620" w:type="dxa"/>
          </w:tcPr>
          <w:p w:rsidR="00CC374E" w:rsidRPr="00D60F11" w:rsidRDefault="00B81008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9</w:t>
            </w:r>
            <w:r w:rsidR="00CC374E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21</w:t>
            </w:r>
          </w:p>
        </w:tc>
        <w:tc>
          <w:tcPr>
            <w:tcW w:w="1260" w:type="dxa"/>
          </w:tcPr>
          <w:p w:rsidR="00CC374E" w:rsidRPr="00D60F11" w:rsidRDefault="00B81008" w:rsidP="000B2B1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A03BC6" w:rsidRPr="00D60F11" w:rsidTr="00A03BC6">
        <w:tc>
          <w:tcPr>
            <w:tcW w:w="1031" w:type="dxa"/>
          </w:tcPr>
          <w:p w:rsidR="00A03BC6" w:rsidRPr="00B54EB0" w:rsidRDefault="00A03BC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A03BC6" w:rsidRPr="00D60F11" w:rsidRDefault="00A03BC6" w:rsidP="00A03BC6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Лучани</w:t>
            </w:r>
          </w:p>
        </w:tc>
        <w:tc>
          <w:tcPr>
            <w:tcW w:w="900" w:type="dxa"/>
          </w:tcPr>
          <w:p w:rsidR="00A03BC6" w:rsidRPr="00D60F11" w:rsidRDefault="00A03BC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A03BC6" w:rsidRPr="00D60F11" w:rsidRDefault="00A03BC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   4</w:t>
            </w:r>
          </w:p>
        </w:tc>
        <w:tc>
          <w:tcPr>
            <w:tcW w:w="1080" w:type="dxa"/>
          </w:tcPr>
          <w:p w:rsidR="00A03BC6" w:rsidRPr="00D60F11" w:rsidRDefault="00A03BC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:14</w:t>
            </w:r>
          </w:p>
        </w:tc>
        <w:tc>
          <w:tcPr>
            <w:tcW w:w="1620" w:type="dxa"/>
          </w:tcPr>
          <w:p w:rsidR="00A03BC6" w:rsidRPr="00D60F11" w:rsidRDefault="00A03BC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0:404</w:t>
            </w:r>
          </w:p>
        </w:tc>
        <w:tc>
          <w:tcPr>
            <w:tcW w:w="1260" w:type="dxa"/>
          </w:tcPr>
          <w:p w:rsidR="00A03BC6" w:rsidRPr="00D60F11" w:rsidRDefault="00A03BC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B96730" w:rsidRPr="00D60F11" w:rsidTr="00CF4594">
        <w:tc>
          <w:tcPr>
            <w:tcW w:w="1031" w:type="dxa"/>
          </w:tcPr>
          <w:p w:rsidR="00B96730" w:rsidRPr="00D60F11" w:rsidRDefault="00A03BC6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B96730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B96730" w:rsidRPr="00D60F11" w:rsidRDefault="005E72FA" w:rsidP="00CF459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Ли</w:t>
            </w:r>
            <w:r w:rsidR="00B9673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беро ча</w:t>
            </w:r>
          </w:p>
        </w:tc>
        <w:tc>
          <w:tcPr>
            <w:tcW w:w="900" w:type="dxa"/>
          </w:tcPr>
          <w:p w:rsidR="00B96730" w:rsidRPr="00D60F11" w:rsidRDefault="001174CF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B96730" w:rsidRPr="00D60F11" w:rsidRDefault="00A03BC6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  <w:r w:rsidR="00B9673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80" w:type="dxa"/>
          </w:tcPr>
          <w:p w:rsidR="00B96730" w:rsidRPr="00D60F11" w:rsidRDefault="00A03BC6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  <w:r w:rsidR="00B9673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D0744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B96730" w:rsidRPr="00D60F11" w:rsidRDefault="00A03BC6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3</w:t>
            </w:r>
            <w:r w:rsidR="00B96730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9</w:t>
            </w:r>
          </w:p>
        </w:tc>
        <w:tc>
          <w:tcPr>
            <w:tcW w:w="1260" w:type="dxa"/>
          </w:tcPr>
          <w:p w:rsidR="00B96730" w:rsidRPr="00D60F11" w:rsidRDefault="00A03BC6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</w:tr>
    </w:tbl>
    <w:p w:rsidR="00E70683" w:rsidRDefault="00E70683" w:rsidP="003450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EB0" w:rsidRDefault="00B54EB0" w:rsidP="003450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B54EB0" w:rsidRPr="00D60F11" w:rsidTr="00CF4594">
        <w:tc>
          <w:tcPr>
            <w:tcW w:w="9180" w:type="dxa"/>
            <w:gridSpan w:val="7"/>
          </w:tcPr>
          <w:p w:rsidR="00B54EB0" w:rsidRPr="00B54EB0" w:rsidRDefault="00B54EB0" w:rsidP="00CF459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  <w:r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  <w:t>2</w:t>
            </w:r>
          </w:p>
        </w:tc>
      </w:tr>
      <w:tr w:rsidR="00B54EB0" w:rsidRPr="00D60F11" w:rsidTr="00CF4594">
        <w:tc>
          <w:tcPr>
            <w:tcW w:w="1031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B54EB0" w:rsidRPr="00D60F11" w:rsidRDefault="00B54EB0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B92803" w:rsidRPr="00D60F11" w:rsidTr="00F04EA5">
        <w:trPr>
          <w:trHeight w:val="457"/>
        </w:trPr>
        <w:tc>
          <w:tcPr>
            <w:tcW w:w="1031" w:type="dxa"/>
          </w:tcPr>
          <w:p w:rsidR="00B92803" w:rsidRPr="0014081E" w:rsidRDefault="00B92803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.</w:t>
            </w:r>
          </w:p>
        </w:tc>
        <w:tc>
          <w:tcPr>
            <w:tcW w:w="2029" w:type="dxa"/>
            <w:vAlign w:val="center"/>
          </w:tcPr>
          <w:p w:rsidR="00B92803" w:rsidRPr="00D60F11" w:rsidRDefault="00B92803" w:rsidP="00F04EA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Златибор</w:t>
            </w:r>
          </w:p>
        </w:tc>
        <w:tc>
          <w:tcPr>
            <w:tcW w:w="900" w:type="dxa"/>
          </w:tcPr>
          <w:p w:rsidR="00B92803" w:rsidRPr="00D60F11" w:rsidRDefault="00B8100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B92803" w:rsidRPr="00D60F11" w:rsidRDefault="00B8100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0</w:t>
            </w:r>
          </w:p>
        </w:tc>
        <w:tc>
          <w:tcPr>
            <w:tcW w:w="1080" w:type="dxa"/>
          </w:tcPr>
          <w:p w:rsidR="00B92803" w:rsidRPr="00D60F11" w:rsidRDefault="00B8100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5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620" w:type="dxa"/>
          </w:tcPr>
          <w:p w:rsidR="00B92803" w:rsidRPr="00D60F11" w:rsidRDefault="00B8100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53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34</w:t>
            </w:r>
          </w:p>
        </w:tc>
        <w:tc>
          <w:tcPr>
            <w:tcW w:w="1260" w:type="dxa"/>
          </w:tcPr>
          <w:p w:rsidR="00B92803" w:rsidRPr="00B81008" w:rsidRDefault="00C42EDB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B81008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</w:tr>
      <w:tr w:rsidR="0063525D" w:rsidRPr="00D60F11" w:rsidTr="00C077E2">
        <w:trPr>
          <w:trHeight w:val="457"/>
        </w:trPr>
        <w:tc>
          <w:tcPr>
            <w:tcW w:w="1031" w:type="dxa"/>
          </w:tcPr>
          <w:p w:rsidR="0063525D" w:rsidRPr="0014081E" w:rsidRDefault="0063525D" w:rsidP="00C077E2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.</w:t>
            </w:r>
          </w:p>
        </w:tc>
        <w:tc>
          <w:tcPr>
            <w:tcW w:w="2029" w:type="dxa"/>
          </w:tcPr>
          <w:p w:rsidR="0063525D" w:rsidRPr="00D60F11" w:rsidRDefault="0063525D" w:rsidP="00C077E2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Путеви</w:t>
            </w:r>
          </w:p>
        </w:tc>
        <w:tc>
          <w:tcPr>
            <w:tcW w:w="900" w:type="dxa"/>
          </w:tcPr>
          <w:p w:rsidR="0063525D" w:rsidRPr="00D60F11" w:rsidRDefault="0063525D" w:rsidP="00C07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63525D" w:rsidRPr="00D60F11" w:rsidRDefault="0063525D" w:rsidP="00C07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   1</w:t>
            </w:r>
          </w:p>
        </w:tc>
        <w:tc>
          <w:tcPr>
            <w:tcW w:w="1080" w:type="dxa"/>
          </w:tcPr>
          <w:p w:rsidR="0063525D" w:rsidRPr="00D60F11" w:rsidRDefault="0063525D" w:rsidP="00C07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:4</w:t>
            </w:r>
          </w:p>
        </w:tc>
        <w:tc>
          <w:tcPr>
            <w:tcW w:w="1620" w:type="dxa"/>
          </w:tcPr>
          <w:p w:rsidR="0063525D" w:rsidRPr="00D60F11" w:rsidRDefault="0063525D" w:rsidP="00C07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02:344</w:t>
            </w:r>
          </w:p>
        </w:tc>
        <w:tc>
          <w:tcPr>
            <w:tcW w:w="1260" w:type="dxa"/>
          </w:tcPr>
          <w:p w:rsidR="0063525D" w:rsidRPr="00D60F11" w:rsidRDefault="0063525D" w:rsidP="00C077E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</w:p>
        </w:tc>
      </w:tr>
      <w:tr w:rsidR="005E72FA" w:rsidRPr="00D60F11" w:rsidTr="00CF4594">
        <w:tc>
          <w:tcPr>
            <w:tcW w:w="1031" w:type="dxa"/>
          </w:tcPr>
          <w:p w:rsidR="005E72FA" w:rsidRPr="00D60F11" w:rsidRDefault="0063525D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E72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5E72FA" w:rsidRPr="00D60F11" w:rsidRDefault="005E72FA" w:rsidP="00CF459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амби волеј</w:t>
            </w:r>
          </w:p>
        </w:tc>
        <w:tc>
          <w:tcPr>
            <w:tcW w:w="900" w:type="dxa"/>
          </w:tcPr>
          <w:p w:rsidR="005E72FA" w:rsidRPr="00B81008" w:rsidRDefault="00B81008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5E72FA" w:rsidRPr="00D60F11" w:rsidRDefault="00B92803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5E72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 </w:t>
            </w:r>
            <w:r w:rsidR="00B81008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5E72FA" w:rsidRPr="00D60F11" w:rsidRDefault="00A14981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  <w:r w:rsidR="005E72F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B81008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620" w:type="dxa"/>
          </w:tcPr>
          <w:p w:rsidR="005E72FA" w:rsidRPr="00A14981" w:rsidRDefault="00A14981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12</w:t>
            </w:r>
            <w:r w:rsidR="005E72FA">
              <w:rPr>
                <w:rFonts w:ascii="Calibri" w:eastAsia="Calibri" w:hAnsi="Calibri" w:cs="Times New Roman"/>
                <w:sz w:val="28"/>
                <w:szCs w:val="28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410</w:t>
            </w:r>
          </w:p>
        </w:tc>
        <w:tc>
          <w:tcPr>
            <w:tcW w:w="1260" w:type="dxa"/>
          </w:tcPr>
          <w:p w:rsidR="005E72FA" w:rsidRPr="00A14981" w:rsidRDefault="00A14981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</w:tr>
      <w:tr w:rsidR="00B92803" w:rsidRPr="00D60F11" w:rsidTr="00F04EA5">
        <w:trPr>
          <w:trHeight w:val="457"/>
        </w:trPr>
        <w:tc>
          <w:tcPr>
            <w:tcW w:w="1031" w:type="dxa"/>
          </w:tcPr>
          <w:p w:rsidR="00B92803" w:rsidRPr="0014081E" w:rsidRDefault="00B92803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.</w:t>
            </w:r>
          </w:p>
        </w:tc>
        <w:tc>
          <w:tcPr>
            <w:tcW w:w="2029" w:type="dxa"/>
          </w:tcPr>
          <w:p w:rsidR="00B92803" w:rsidRPr="00D60F11" w:rsidRDefault="00B92803" w:rsidP="00F04EA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Форма</w:t>
            </w:r>
          </w:p>
        </w:tc>
        <w:tc>
          <w:tcPr>
            <w:tcW w:w="900" w:type="dxa"/>
          </w:tcPr>
          <w:p w:rsidR="00B92803" w:rsidRPr="00D60F11" w:rsidRDefault="0063525D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B92803" w:rsidRDefault="00D07445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C42ED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63525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1080" w:type="dxa"/>
          </w:tcPr>
          <w:p w:rsidR="00B92803" w:rsidRDefault="00D07445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 w:rsidR="0073053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63525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620" w:type="dxa"/>
          </w:tcPr>
          <w:p w:rsidR="00B92803" w:rsidRPr="00D60F11" w:rsidRDefault="0063525D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76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D0744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4</w:t>
            </w:r>
          </w:p>
        </w:tc>
        <w:tc>
          <w:tcPr>
            <w:tcW w:w="1260" w:type="dxa"/>
          </w:tcPr>
          <w:p w:rsidR="00B92803" w:rsidRPr="00D60F11" w:rsidRDefault="00D07445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B92803" w:rsidRPr="00D60F11" w:rsidTr="00F04EA5">
        <w:tc>
          <w:tcPr>
            <w:tcW w:w="1031" w:type="dxa"/>
          </w:tcPr>
          <w:p w:rsidR="00B92803" w:rsidRPr="00D60F11" w:rsidRDefault="00B92803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B92803" w:rsidRPr="00D60F11" w:rsidRDefault="00B92803" w:rsidP="00F04EA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удућност нец</w:t>
            </w:r>
          </w:p>
        </w:tc>
        <w:tc>
          <w:tcPr>
            <w:tcW w:w="900" w:type="dxa"/>
          </w:tcPr>
          <w:p w:rsidR="00B92803" w:rsidRPr="00D60F11" w:rsidRDefault="00A14981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B92803" w:rsidRDefault="000B2B1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A1498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B92803" w:rsidRDefault="000B2B1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  <w:r w:rsidR="0073053B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A1498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620" w:type="dxa"/>
          </w:tcPr>
          <w:p w:rsidR="00B92803" w:rsidRPr="00D60F11" w:rsidRDefault="00A14981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55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33</w:t>
            </w:r>
          </w:p>
        </w:tc>
        <w:tc>
          <w:tcPr>
            <w:tcW w:w="1260" w:type="dxa"/>
          </w:tcPr>
          <w:p w:rsidR="00B92803" w:rsidRPr="00D60F11" w:rsidRDefault="000B2B1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</w:tr>
      <w:tr w:rsidR="00B92803" w:rsidRPr="00D60F11" w:rsidTr="00F04EA5">
        <w:tc>
          <w:tcPr>
            <w:tcW w:w="1031" w:type="dxa"/>
          </w:tcPr>
          <w:p w:rsidR="00B92803" w:rsidRPr="00B54EB0" w:rsidRDefault="00B92803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029" w:type="dxa"/>
          </w:tcPr>
          <w:p w:rsidR="00B92803" w:rsidRDefault="00B92803" w:rsidP="00F04EA5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Златар</w:t>
            </w:r>
          </w:p>
        </w:tc>
        <w:tc>
          <w:tcPr>
            <w:tcW w:w="900" w:type="dxa"/>
          </w:tcPr>
          <w:p w:rsidR="00B92803" w:rsidRDefault="00D07445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0" w:type="dxa"/>
          </w:tcPr>
          <w:p w:rsidR="00B92803" w:rsidRDefault="00B92803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 </w:t>
            </w:r>
            <w:r w:rsidR="00D0744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080" w:type="dxa"/>
          </w:tcPr>
          <w:p w:rsidR="00B92803" w:rsidRDefault="000B2B1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D07445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B92803" w:rsidRDefault="00D07445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98</w:t>
            </w:r>
            <w:r w:rsidR="00B92803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0B2B18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9</w:t>
            </w:r>
          </w:p>
        </w:tc>
        <w:tc>
          <w:tcPr>
            <w:tcW w:w="1260" w:type="dxa"/>
          </w:tcPr>
          <w:p w:rsidR="00B92803" w:rsidRDefault="000B2B18" w:rsidP="00F04EA5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</w:tr>
    </w:tbl>
    <w:p w:rsidR="00C91530" w:rsidRDefault="00C91530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77E2" w:rsidRDefault="00C077E2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4CF" w:rsidRPr="004C14F5" w:rsidRDefault="001174CF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6730" w:rsidRDefault="00B96730" w:rsidP="00B9673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ИОНАЛНА ЛИГА</w:t>
      </w:r>
    </w:p>
    <w:p w:rsidR="00B96730" w:rsidRDefault="00B96730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402"/>
        <w:gridCol w:w="5386"/>
      </w:tblGrid>
      <w:tr w:rsidR="005E72FA" w:rsidRPr="00DB31ED" w:rsidTr="00CF4594">
        <w:tc>
          <w:tcPr>
            <w:tcW w:w="9394" w:type="dxa"/>
            <w:gridSpan w:val="3"/>
          </w:tcPr>
          <w:p w:rsidR="005E72FA" w:rsidRPr="00DB31ED" w:rsidRDefault="005E72FA" w:rsidP="00CF4594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</w:pP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  <w:t xml:space="preserve">РЕЗУЛТАТИ  </w:t>
            </w:r>
            <w:r w:rsidR="004C14F5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11</w:t>
            </w: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  <w:t xml:space="preserve">  КОЛА</w:t>
            </w:r>
          </w:p>
        </w:tc>
      </w:tr>
      <w:tr w:rsidR="004C14F5" w:rsidRPr="00DB31ED" w:rsidTr="00B81008">
        <w:tc>
          <w:tcPr>
            <w:tcW w:w="606" w:type="dxa"/>
            <w:vAlign w:val="center"/>
          </w:tcPr>
          <w:p w:rsidR="004C14F5" w:rsidRPr="00DB31ED" w:rsidRDefault="004C14F5" w:rsidP="005E72F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</w:pPr>
            <w:r w:rsidRPr="00DB31ED">
              <w:rPr>
                <w:rFonts w:ascii="Times New Roman" w:eastAsia="Calibri" w:hAnsi="Times New Roman" w:cs="Times New Roman"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3402" w:type="dxa"/>
          </w:tcPr>
          <w:p w:rsidR="004C14F5" w:rsidRPr="0028466C" w:rsidRDefault="004C14F5" w:rsidP="00293D60">
            <w:pPr>
              <w:spacing w:after="0"/>
              <w:rPr>
                <w:sz w:val="28"/>
                <w:szCs w:val="28"/>
              </w:rPr>
            </w:pPr>
            <w:r w:rsidRPr="0028466C">
              <w:rPr>
                <w:sz w:val="28"/>
                <w:szCs w:val="28"/>
              </w:rPr>
              <w:t xml:space="preserve"> </w:t>
            </w:r>
            <w:proofErr w:type="spellStart"/>
            <w:r w:rsidRPr="0028466C">
              <w:rPr>
                <w:sz w:val="28"/>
                <w:szCs w:val="28"/>
              </w:rPr>
              <w:t>Чачак</w:t>
            </w:r>
            <w:proofErr w:type="spellEnd"/>
            <w:r w:rsidRPr="0028466C">
              <w:rPr>
                <w:sz w:val="28"/>
                <w:szCs w:val="28"/>
              </w:rPr>
              <w:t xml:space="preserve"> – </w:t>
            </w:r>
            <w:proofErr w:type="spellStart"/>
            <w:r w:rsidRPr="0028466C">
              <w:rPr>
                <w:sz w:val="28"/>
                <w:szCs w:val="28"/>
              </w:rPr>
              <w:t>Слобода</w:t>
            </w:r>
            <w:proofErr w:type="spellEnd"/>
            <w:r w:rsidRPr="0028466C">
              <w:rPr>
                <w:sz w:val="28"/>
                <w:szCs w:val="28"/>
              </w:rPr>
              <w:t xml:space="preserve"> с </w:t>
            </w:r>
          </w:p>
        </w:tc>
        <w:tc>
          <w:tcPr>
            <w:tcW w:w="5386" w:type="dxa"/>
          </w:tcPr>
          <w:p w:rsidR="004C14F5" w:rsidRPr="004C14F5" w:rsidRDefault="004C14F5" w:rsidP="00CE2C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3 (11:25;11:25;18:25)                     40:75</w:t>
            </w:r>
          </w:p>
        </w:tc>
      </w:tr>
      <w:tr w:rsidR="004C14F5" w:rsidRPr="00DB31ED" w:rsidTr="00B81008">
        <w:trPr>
          <w:trHeight w:val="405"/>
        </w:trPr>
        <w:tc>
          <w:tcPr>
            <w:tcW w:w="606" w:type="dxa"/>
          </w:tcPr>
          <w:p w:rsidR="004C14F5" w:rsidRDefault="004C14F5" w:rsidP="005E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402" w:type="dxa"/>
          </w:tcPr>
          <w:p w:rsidR="004C14F5" w:rsidRPr="0028466C" w:rsidRDefault="004C14F5" w:rsidP="00293D60">
            <w:pPr>
              <w:spacing w:after="0"/>
              <w:rPr>
                <w:sz w:val="28"/>
                <w:szCs w:val="28"/>
              </w:rPr>
            </w:pPr>
            <w:r w:rsidRPr="0028466C">
              <w:rPr>
                <w:sz w:val="28"/>
                <w:szCs w:val="28"/>
              </w:rPr>
              <w:t xml:space="preserve"> </w:t>
            </w:r>
            <w:proofErr w:type="spellStart"/>
            <w:r w:rsidRPr="0028466C">
              <w:rPr>
                <w:sz w:val="28"/>
                <w:szCs w:val="28"/>
              </w:rPr>
              <w:t>Прибој</w:t>
            </w:r>
            <w:proofErr w:type="spellEnd"/>
            <w:r w:rsidRPr="0028466C">
              <w:rPr>
                <w:sz w:val="28"/>
                <w:szCs w:val="28"/>
              </w:rPr>
              <w:t xml:space="preserve"> – </w:t>
            </w:r>
            <w:proofErr w:type="spellStart"/>
            <w:r w:rsidRPr="0028466C">
              <w:rPr>
                <w:sz w:val="28"/>
                <w:szCs w:val="28"/>
              </w:rPr>
              <w:t>Будућност</w:t>
            </w:r>
            <w:proofErr w:type="spellEnd"/>
            <w:r w:rsidRPr="0028466C">
              <w:rPr>
                <w:sz w:val="28"/>
                <w:szCs w:val="28"/>
              </w:rPr>
              <w:t xml:space="preserve"> </w:t>
            </w:r>
            <w:proofErr w:type="spellStart"/>
            <w:r w:rsidRPr="0028466C">
              <w:rPr>
                <w:sz w:val="28"/>
                <w:szCs w:val="28"/>
              </w:rPr>
              <w:t>нец</w:t>
            </w:r>
            <w:proofErr w:type="spellEnd"/>
          </w:p>
        </w:tc>
        <w:tc>
          <w:tcPr>
            <w:tcW w:w="5386" w:type="dxa"/>
          </w:tcPr>
          <w:p w:rsidR="004C14F5" w:rsidRPr="004C14F5" w:rsidRDefault="004C14F5" w:rsidP="00CE2C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0 (25:17;25:11;25:12)                      75:40</w:t>
            </w:r>
          </w:p>
        </w:tc>
      </w:tr>
      <w:tr w:rsidR="004C14F5" w:rsidRPr="00DB31ED" w:rsidTr="00B81008">
        <w:trPr>
          <w:trHeight w:val="405"/>
        </w:trPr>
        <w:tc>
          <w:tcPr>
            <w:tcW w:w="606" w:type="dxa"/>
          </w:tcPr>
          <w:p w:rsidR="004C14F5" w:rsidRDefault="004C14F5" w:rsidP="005E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402" w:type="dxa"/>
          </w:tcPr>
          <w:p w:rsidR="004C14F5" w:rsidRPr="0028466C" w:rsidRDefault="004C14F5" w:rsidP="00293D60">
            <w:pPr>
              <w:spacing w:after="0"/>
              <w:rPr>
                <w:sz w:val="28"/>
                <w:szCs w:val="28"/>
              </w:rPr>
            </w:pPr>
            <w:r w:rsidRPr="0028466C">
              <w:rPr>
                <w:sz w:val="28"/>
                <w:szCs w:val="28"/>
              </w:rPr>
              <w:t xml:space="preserve"> </w:t>
            </w:r>
            <w:proofErr w:type="spellStart"/>
            <w:r w:rsidRPr="0028466C">
              <w:rPr>
                <w:sz w:val="28"/>
                <w:szCs w:val="28"/>
              </w:rPr>
              <w:t>Старс</w:t>
            </w:r>
            <w:proofErr w:type="spellEnd"/>
            <w:r w:rsidRPr="0028466C">
              <w:rPr>
                <w:sz w:val="28"/>
                <w:szCs w:val="28"/>
              </w:rPr>
              <w:t xml:space="preserve"> – </w:t>
            </w:r>
            <w:proofErr w:type="spellStart"/>
            <w:r w:rsidRPr="0028466C">
              <w:rPr>
                <w:sz w:val="28"/>
                <w:szCs w:val="28"/>
              </w:rPr>
              <w:t>Лучани</w:t>
            </w:r>
            <w:proofErr w:type="spellEnd"/>
            <w:r w:rsidRPr="002846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4C14F5" w:rsidRPr="004C14F5" w:rsidRDefault="004C14F5" w:rsidP="00CE2C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3 (15:25;23:25;16:25)                      54:75</w:t>
            </w:r>
          </w:p>
        </w:tc>
      </w:tr>
      <w:tr w:rsidR="004C14F5" w:rsidRPr="00DB31ED" w:rsidTr="00B81008">
        <w:trPr>
          <w:trHeight w:val="405"/>
        </w:trPr>
        <w:tc>
          <w:tcPr>
            <w:tcW w:w="606" w:type="dxa"/>
          </w:tcPr>
          <w:p w:rsidR="004C14F5" w:rsidRDefault="004C14F5" w:rsidP="004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3402" w:type="dxa"/>
          </w:tcPr>
          <w:p w:rsidR="004C14F5" w:rsidRPr="0028466C" w:rsidRDefault="004C14F5" w:rsidP="00293D60">
            <w:pPr>
              <w:spacing w:after="0"/>
              <w:rPr>
                <w:sz w:val="28"/>
                <w:szCs w:val="28"/>
              </w:rPr>
            </w:pPr>
            <w:proofErr w:type="spellStart"/>
            <w:r w:rsidRPr="0028466C">
              <w:rPr>
                <w:sz w:val="28"/>
                <w:szCs w:val="28"/>
              </w:rPr>
              <w:t>Либеро</w:t>
            </w:r>
            <w:proofErr w:type="spellEnd"/>
            <w:r w:rsidRPr="0028466C">
              <w:rPr>
                <w:sz w:val="28"/>
                <w:szCs w:val="28"/>
              </w:rPr>
              <w:t xml:space="preserve"> </w:t>
            </w:r>
            <w:proofErr w:type="spellStart"/>
            <w:r w:rsidRPr="0028466C">
              <w:rPr>
                <w:sz w:val="28"/>
                <w:szCs w:val="28"/>
              </w:rPr>
              <w:t>ча</w:t>
            </w:r>
            <w:proofErr w:type="spellEnd"/>
            <w:r w:rsidRPr="0028466C">
              <w:rPr>
                <w:sz w:val="28"/>
                <w:szCs w:val="28"/>
              </w:rPr>
              <w:t xml:space="preserve"> – </w:t>
            </w:r>
            <w:proofErr w:type="spellStart"/>
            <w:r w:rsidRPr="0028466C">
              <w:rPr>
                <w:sz w:val="28"/>
                <w:szCs w:val="28"/>
              </w:rPr>
              <w:t>Форма</w:t>
            </w:r>
            <w:proofErr w:type="spellEnd"/>
            <w:r w:rsidRPr="002846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4C14F5" w:rsidRPr="004C14F5" w:rsidRDefault="004C14F5" w:rsidP="00CE2C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1 (20:25;25:16;25:22;25:17)            95:80</w:t>
            </w:r>
          </w:p>
        </w:tc>
      </w:tr>
      <w:tr w:rsidR="004C14F5" w:rsidRPr="00DB31ED" w:rsidTr="00B81008">
        <w:trPr>
          <w:trHeight w:val="405"/>
        </w:trPr>
        <w:tc>
          <w:tcPr>
            <w:tcW w:w="606" w:type="dxa"/>
          </w:tcPr>
          <w:p w:rsidR="004C14F5" w:rsidRDefault="004C14F5" w:rsidP="004C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5.</w:t>
            </w:r>
          </w:p>
        </w:tc>
        <w:tc>
          <w:tcPr>
            <w:tcW w:w="3402" w:type="dxa"/>
          </w:tcPr>
          <w:p w:rsidR="004C14F5" w:rsidRPr="004C14F5" w:rsidRDefault="004C14F5" w:rsidP="00293D6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иље – Слобода с</w:t>
            </w:r>
          </w:p>
        </w:tc>
        <w:tc>
          <w:tcPr>
            <w:tcW w:w="5386" w:type="dxa"/>
          </w:tcPr>
          <w:p w:rsidR="004C14F5" w:rsidRPr="004C14F5" w:rsidRDefault="004C14F5" w:rsidP="00CE2C0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3 (14:25;19:25;16:25)                      49:75</w:t>
            </w:r>
          </w:p>
        </w:tc>
      </w:tr>
    </w:tbl>
    <w:p w:rsidR="00A14CD7" w:rsidRDefault="00A14CD7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4F5" w:rsidRPr="004C14F5" w:rsidRDefault="004C14F5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2029"/>
        <w:gridCol w:w="900"/>
        <w:gridCol w:w="1260"/>
        <w:gridCol w:w="1080"/>
        <w:gridCol w:w="1620"/>
        <w:gridCol w:w="1260"/>
      </w:tblGrid>
      <w:tr w:rsidR="00A14CD7" w:rsidRPr="00D60F11" w:rsidTr="00CF4594">
        <w:tc>
          <w:tcPr>
            <w:tcW w:w="9180" w:type="dxa"/>
            <w:gridSpan w:val="7"/>
          </w:tcPr>
          <w:p w:rsidR="00A14CD7" w:rsidRPr="00574DFA" w:rsidRDefault="00A14CD7" w:rsidP="00CF4594">
            <w:pPr>
              <w:jc w:val="center"/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</w:rPr>
            </w:pPr>
            <w:r w:rsidRPr="00D60F11">
              <w:rPr>
                <w:rFonts w:ascii="Calibri" w:eastAsia="Calibri" w:hAnsi="Calibri" w:cs="Times New Roman"/>
                <w:b/>
                <w:color w:val="76923C"/>
                <w:sz w:val="28"/>
                <w:szCs w:val="28"/>
                <w:lang w:val="sr-Latn-CS"/>
              </w:rPr>
              <w:t xml:space="preserve">ТАБЕЛА  </w:t>
            </w:r>
          </w:p>
        </w:tc>
      </w:tr>
      <w:tr w:rsidR="00A14CD7" w:rsidRPr="00D60F11" w:rsidTr="00CF4594">
        <w:tc>
          <w:tcPr>
            <w:tcW w:w="1031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лас</w:t>
            </w: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КЛУБ</w:t>
            </w:r>
          </w:p>
        </w:tc>
        <w:tc>
          <w:tcPr>
            <w:tcW w:w="900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У</w:t>
            </w:r>
          </w:p>
        </w:tc>
        <w:tc>
          <w:tcPr>
            <w:tcW w:w="1260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Б-ПОР</w:t>
            </w:r>
          </w:p>
        </w:tc>
        <w:tc>
          <w:tcPr>
            <w:tcW w:w="1080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СЕТ</w:t>
            </w:r>
          </w:p>
        </w:tc>
        <w:tc>
          <w:tcPr>
            <w:tcW w:w="1620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ПОЕН</w:t>
            </w:r>
          </w:p>
        </w:tc>
        <w:tc>
          <w:tcPr>
            <w:tcW w:w="1260" w:type="dxa"/>
            <w:vAlign w:val="center"/>
          </w:tcPr>
          <w:p w:rsidR="00A14CD7" w:rsidRPr="00D60F11" w:rsidRDefault="00A14CD7" w:rsidP="00CF459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</w:pPr>
            <w:r w:rsidRPr="00D60F11">
              <w:rPr>
                <w:rFonts w:ascii="Calibri" w:eastAsia="Calibri" w:hAnsi="Calibri" w:cs="Times New Roman"/>
                <w:b/>
                <w:sz w:val="28"/>
                <w:szCs w:val="28"/>
                <w:lang w:val="sr-Latn-CS"/>
              </w:rPr>
              <w:t>БОД</w:t>
            </w:r>
          </w:p>
        </w:tc>
      </w:tr>
      <w:tr w:rsidR="008E1A2D" w:rsidRPr="00D60F11" w:rsidTr="006154A0">
        <w:trPr>
          <w:trHeight w:val="457"/>
        </w:trPr>
        <w:tc>
          <w:tcPr>
            <w:tcW w:w="1031" w:type="dxa"/>
          </w:tcPr>
          <w:p w:rsidR="008E1A2D" w:rsidRPr="0014081E" w:rsidRDefault="00501E84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E1A2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8E1A2D" w:rsidRPr="00D60F11" w:rsidRDefault="008E1A2D" w:rsidP="006154A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Либеро ча</w:t>
            </w:r>
          </w:p>
        </w:tc>
        <w:tc>
          <w:tcPr>
            <w:tcW w:w="900" w:type="dxa"/>
          </w:tcPr>
          <w:p w:rsidR="008E1A2D" w:rsidRPr="00D60F11" w:rsidRDefault="003E040F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AD57C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60" w:type="dxa"/>
          </w:tcPr>
          <w:p w:rsidR="008E1A2D" w:rsidRDefault="00AD57CD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B317B2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</w:t>
            </w:r>
            <w:r w:rsidR="003E040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080" w:type="dxa"/>
          </w:tcPr>
          <w:p w:rsidR="008E1A2D" w:rsidRDefault="00AD57CD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7</w:t>
            </w:r>
            <w:r w:rsidR="00E600D9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620" w:type="dxa"/>
          </w:tcPr>
          <w:p w:rsidR="008E1A2D" w:rsidRPr="00D60F11" w:rsidRDefault="00AD57CD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53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56</w:t>
            </w:r>
          </w:p>
        </w:tc>
        <w:tc>
          <w:tcPr>
            <w:tcW w:w="1260" w:type="dxa"/>
          </w:tcPr>
          <w:p w:rsidR="008E1A2D" w:rsidRPr="00D60F11" w:rsidRDefault="00AD57CD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7</w:t>
            </w:r>
          </w:p>
        </w:tc>
      </w:tr>
      <w:tr w:rsidR="00155AD6" w:rsidRPr="00D60F11" w:rsidTr="00293D60">
        <w:tc>
          <w:tcPr>
            <w:tcW w:w="1031" w:type="dxa"/>
          </w:tcPr>
          <w:p w:rsidR="00155AD6" w:rsidRPr="00D60F11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2029" w:type="dxa"/>
          </w:tcPr>
          <w:p w:rsidR="00155AD6" w:rsidRPr="00D60F11" w:rsidRDefault="00155AD6" w:rsidP="00293D6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Слобода с</w:t>
            </w:r>
          </w:p>
        </w:tc>
        <w:tc>
          <w:tcPr>
            <w:tcW w:w="900" w:type="dxa"/>
          </w:tcPr>
          <w:p w:rsidR="00155AD6" w:rsidRPr="00D60F11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26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   2</w:t>
            </w:r>
          </w:p>
        </w:tc>
        <w:tc>
          <w:tcPr>
            <w:tcW w:w="108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7:8</w:t>
            </w:r>
          </w:p>
        </w:tc>
        <w:tc>
          <w:tcPr>
            <w:tcW w:w="1620" w:type="dxa"/>
          </w:tcPr>
          <w:p w:rsidR="00155AD6" w:rsidRPr="00D60F11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50:591</w:t>
            </w:r>
          </w:p>
        </w:tc>
        <w:tc>
          <w:tcPr>
            <w:tcW w:w="1260" w:type="dxa"/>
          </w:tcPr>
          <w:p w:rsidR="00155AD6" w:rsidRPr="00D60F11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4F59A8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</w:tr>
      <w:tr w:rsidR="00B4028C" w:rsidRPr="00D60F11" w:rsidTr="004925CA">
        <w:trPr>
          <w:trHeight w:val="457"/>
        </w:trPr>
        <w:tc>
          <w:tcPr>
            <w:tcW w:w="1031" w:type="dxa"/>
          </w:tcPr>
          <w:p w:rsidR="00B4028C" w:rsidRPr="0014081E" w:rsidRDefault="00D43DAF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B4028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</w:tcPr>
          <w:p w:rsidR="00B4028C" w:rsidRPr="00D60F11" w:rsidRDefault="00B4028C" w:rsidP="004925CA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Форма </w:t>
            </w:r>
          </w:p>
        </w:tc>
        <w:tc>
          <w:tcPr>
            <w:tcW w:w="900" w:type="dxa"/>
          </w:tcPr>
          <w:p w:rsidR="00B4028C" w:rsidRPr="00D60F11" w:rsidRDefault="00AD57CD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260" w:type="dxa"/>
          </w:tcPr>
          <w:p w:rsidR="00B4028C" w:rsidRPr="00D60F11" w:rsidRDefault="00AD57CD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</w:t>
            </w:r>
            <w:r w:rsidR="00B402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E46B96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080" w:type="dxa"/>
          </w:tcPr>
          <w:p w:rsidR="00B4028C" w:rsidRPr="00D60F11" w:rsidRDefault="00AD57CD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7</w:t>
            </w:r>
            <w:r w:rsidR="00B402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E46B96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1620" w:type="dxa"/>
          </w:tcPr>
          <w:p w:rsidR="00B4028C" w:rsidRPr="00D60F11" w:rsidRDefault="00AD57CD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01</w:t>
            </w:r>
            <w:r w:rsidR="00B4028C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E46B96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9</w:t>
            </w:r>
          </w:p>
        </w:tc>
        <w:tc>
          <w:tcPr>
            <w:tcW w:w="1260" w:type="dxa"/>
          </w:tcPr>
          <w:p w:rsidR="00B4028C" w:rsidRPr="00D60F11" w:rsidRDefault="00A14981" w:rsidP="004925C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2</w:t>
            </w:r>
            <w:r w:rsidR="00AD57C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8E1A2D" w:rsidRPr="00D60F11" w:rsidTr="006154A0">
        <w:trPr>
          <w:trHeight w:val="457"/>
        </w:trPr>
        <w:tc>
          <w:tcPr>
            <w:tcW w:w="1031" w:type="dxa"/>
          </w:tcPr>
          <w:p w:rsidR="008E1A2D" w:rsidRPr="0014081E" w:rsidRDefault="006C36A1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8E1A2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vAlign w:val="center"/>
          </w:tcPr>
          <w:p w:rsidR="008E1A2D" w:rsidRPr="00D60F11" w:rsidRDefault="008E1A2D" w:rsidP="006154A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Старс</w:t>
            </w:r>
          </w:p>
        </w:tc>
        <w:tc>
          <w:tcPr>
            <w:tcW w:w="900" w:type="dxa"/>
          </w:tcPr>
          <w:p w:rsidR="008E1A2D" w:rsidRPr="00D60F11" w:rsidRDefault="008B0B3A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260" w:type="dxa"/>
          </w:tcPr>
          <w:p w:rsidR="008E1A2D" w:rsidRPr="00D60F11" w:rsidRDefault="000B2B18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8B0B3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1080" w:type="dxa"/>
          </w:tcPr>
          <w:p w:rsidR="008E1A2D" w:rsidRPr="008B0B3A" w:rsidRDefault="001F0BE1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9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A1498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8B0B3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8E1A2D" w:rsidRPr="00D60F11" w:rsidRDefault="008B0B3A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64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59</w:t>
            </w:r>
          </w:p>
        </w:tc>
        <w:tc>
          <w:tcPr>
            <w:tcW w:w="1260" w:type="dxa"/>
          </w:tcPr>
          <w:p w:rsidR="008E1A2D" w:rsidRPr="00D60F11" w:rsidRDefault="00E600D9" w:rsidP="006154A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0B2B18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</w:tr>
      <w:tr w:rsidR="00155AD6" w:rsidRPr="00D60F11" w:rsidTr="00293D60">
        <w:tc>
          <w:tcPr>
            <w:tcW w:w="1031" w:type="dxa"/>
          </w:tcPr>
          <w:p w:rsidR="00155AD6" w:rsidRPr="00A14CD7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2029" w:type="dxa"/>
          </w:tcPr>
          <w:p w:rsidR="00155AD6" w:rsidRDefault="00155AD6" w:rsidP="00293D6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Лучани </w:t>
            </w:r>
          </w:p>
        </w:tc>
        <w:tc>
          <w:tcPr>
            <w:tcW w:w="90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26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   5</w:t>
            </w:r>
          </w:p>
        </w:tc>
        <w:tc>
          <w:tcPr>
            <w:tcW w:w="108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9:19</w:t>
            </w:r>
          </w:p>
        </w:tc>
        <w:tc>
          <w:tcPr>
            <w:tcW w:w="162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69:777</w:t>
            </w:r>
          </w:p>
        </w:tc>
        <w:tc>
          <w:tcPr>
            <w:tcW w:w="1260" w:type="dxa"/>
          </w:tcPr>
          <w:p w:rsid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4</w:t>
            </w:r>
          </w:p>
        </w:tc>
      </w:tr>
      <w:tr w:rsidR="006C36A1" w:rsidRPr="00D60F11" w:rsidTr="00A03BC6">
        <w:tc>
          <w:tcPr>
            <w:tcW w:w="1031" w:type="dxa"/>
          </w:tcPr>
          <w:p w:rsidR="006C36A1" w:rsidRPr="00A14CD7" w:rsidRDefault="006C36A1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.</w:t>
            </w:r>
          </w:p>
        </w:tc>
        <w:tc>
          <w:tcPr>
            <w:tcW w:w="2029" w:type="dxa"/>
          </w:tcPr>
          <w:p w:rsidR="006C36A1" w:rsidRDefault="006C36A1" w:rsidP="00A03BC6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Ариље</w:t>
            </w:r>
          </w:p>
        </w:tc>
        <w:tc>
          <w:tcPr>
            <w:tcW w:w="90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26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</w:t>
            </w:r>
            <w:r w:rsidR="008B0B3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5</w:t>
            </w:r>
          </w:p>
        </w:tc>
        <w:tc>
          <w:tcPr>
            <w:tcW w:w="108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6</w:t>
            </w:r>
            <w:r w:rsidR="008B0B3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1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62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81</w:t>
            </w:r>
            <w:r w:rsidR="003E040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21</w:t>
            </w:r>
          </w:p>
        </w:tc>
        <w:tc>
          <w:tcPr>
            <w:tcW w:w="1260" w:type="dxa"/>
          </w:tcPr>
          <w:p w:rsidR="006C36A1" w:rsidRDefault="003E040F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55AD6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</w:p>
        </w:tc>
      </w:tr>
      <w:tr w:rsidR="00B317B2" w:rsidRPr="00D60F11" w:rsidTr="00293D60">
        <w:tc>
          <w:tcPr>
            <w:tcW w:w="1031" w:type="dxa"/>
          </w:tcPr>
          <w:p w:rsidR="00B317B2" w:rsidRPr="00D60F11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029" w:type="dxa"/>
          </w:tcPr>
          <w:p w:rsidR="00B317B2" w:rsidRPr="00D60F11" w:rsidRDefault="00B317B2" w:rsidP="00293D6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Прибој </w:t>
            </w:r>
          </w:p>
        </w:tc>
        <w:tc>
          <w:tcPr>
            <w:tcW w:w="900" w:type="dxa"/>
          </w:tcPr>
          <w:p w:rsidR="00B317B2" w:rsidRPr="008B0B3A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B317B2" w:rsidRPr="00D60F11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   6</w:t>
            </w:r>
          </w:p>
        </w:tc>
        <w:tc>
          <w:tcPr>
            <w:tcW w:w="1080" w:type="dxa"/>
          </w:tcPr>
          <w:p w:rsidR="00B317B2" w:rsidRPr="00D60F11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7:18</w:t>
            </w:r>
          </w:p>
        </w:tc>
        <w:tc>
          <w:tcPr>
            <w:tcW w:w="1620" w:type="dxa"/>
          </w:tcPr>
          <w:p w:rsidR="00B317B2" w:rsidRPr="008B0B3A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19:775</w:t>
            </w:r>
          </w:p>
        </w:tc>
        <w:tc>
          <w:tcPr>
            <w:tcW w:w="1260" w:type="dxa"/>
          </w:tcPr>
          <w:p w:rsidR="00B317B2" w:rsidRPr="008B0B3A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</w:t>
            </w:r>
          </w:p>
        </w:tc>
      </w:tr>
      <w:tr w:rsidR="00B317B2" w:rsidRPr="00D60F11" w:rsidTr="00293D60">
        <w:tc>
          <w:tcPr>
            <w:tcW w:w="1031" w:type="dxa"/>
          </w:tcPr>
          <w:p w:rsidR="00B317B2" w:rsidRPr="00A14CD7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.</w:t>
            </w:r>
          </w:p>
        </w:tc>
        <w:tc>
          <w:tcPr>
            <w:tcW w:w="2029" w:type="dxa"/>
          </w:tcPr>
          <w:p w:rsidR="00B317B2" w:rsidRDefault="00B317B2" w:rsidP="00293D6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Лотус </w:t>
            </w:r>
          </w:p>
        </w:tc>
        <w:tc>
          <w:tcPr>
            <w:tcW w:w="90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26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   6</w:t>
            </w:r>
          </w:p>
        </w:tc>
        <w:tc>
          <w:tcPr>
            <w:tcW w:w="108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:20</w:t>
            </w:r>
          </w:p>
        </w:tc>
        <w:tc>
          <w:tcPr>
            <w:tcW w:w="162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19:734</w:t>
            </w:r>
          </w:p>
        </w:tc>
        <w:tc>
          <w:tcPr>
            <w:tcW w:w="126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B317B2" w:rsidRPr="00D60F11" w:rsidTr="00293D60">
        <w:tc>
          <w:tcPr>
            <w:tcW w:w="1031" w:type="dxa"/>
          </w:tcPr>
          <w:p w:rsidR="00B317B2" w:rsidRPr="00A14CD7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.</w:t>
            </w:r>
          </w:p>
        </w:tc>
        <w:tc>
          <w:tcPr>
            <w:tcW w:w="2029" w:type="dxa"/>
          </w:tcPr>
          <w:p w:rsidR="00B317B2" w:rsidRPr="00D60F11" w:rsidRDefault="00B317B2" w:rsidP="00293D6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Златар</w:t>
            </w:r>
          </w:p>
        </w:tc>
        <w:tc>
          <w:tcPr>
            <w:tcW w:w="900" w:type="dxa"/>
          </w:tcPr>
          <w:p w:rsidR="00B317B2" w:rsidRPr="00D60F11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26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   6</w:t>
            </w:r>
          </w:p>
        </w:tc>
        <w:tc>
          <w:tcPr>
            <w:tcW w:w="1080" w:type="dxa"/>
          </w:tcPr>
          <w:p w:rsidR="00B317B2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2:20</w:t>
            </w:r>
          </w:p>
        </w:tc>
        <w:tc>
          <w:tcPr>
            <w:tcW w:w="1620" w:type="dxa"/>
          </w:tcPr>
          <w:p w:rsidR="00B317B2" w:rsidRPr="00D60F11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65:717</w:t>
            </w:r>
          </w:p>
        </w:tc>
        <w:tc>
          <w:tcPr>
            <w:tcW w:w="1260" w:type="dxa"/>
          </w:tcPr>
          <w:p w:rsidR="00B317B2" w:rsidRPr="00D60F11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</w:tr>
      <w:tr w:rsidR="006C36A1" w:rsidRPr="00D60F11" w:rsidTr="00A03BC6">
        <w:tc>
          <w:tcPr>
            <w:tcW w:w="1031" w:type="dxa"/>
          </w:tcPr>
          <w:p w:rsidR="006C36A1" w:rsidRPr="00B54EB0" w:rsidRDefault="006C36A1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2029" w:type="dxa"/>
          </w:tcPr>
          <w:p w:rsidR="006C36A1" w:rsidRDefault="006C36A1" w:rsidP="00A03BC6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Чачак </w:t>
            </w:r>
          </w:p>
        </w:tc>
        <w:tc>
          <w:tcPr>
            <w:tcW w:w="900" w:type="dxa"/>
          </w:tcPr>
          <w:p w:rsidR="006C36A1" w:rsidRDefault="003E040F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</w:t>
            </w:r>
            <w:r w:rsidR="00155AD6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6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</w:t>
            </w:r>
            <w:r w:rsidR="006C36A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  </w:t>
            </w:r>
            <w:r w:rsidR="008B0B3A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08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3</w:t>
            </w:r>
            <w:r w:rsidR="006C36A1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2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62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49</w:t>
            </w:r>
            <w:r w:rsidR="003E040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876</w:t>
            </w:r>
          </w:p>
        </w:tc>
        <w:tc>
          <w:tcPr>
            <w:tcW w:w="1260" w:type="dxa"/>
          </w:tcPr>
          <w:p w:rsidR="006C36A1" w:rsidRDefault="00155AD6" w:rsidP="00A03B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9</w:t>
            </w:r>
          </w:p>
        </w:tc>
      </w:tr>
      <w:tr w:rsidR="00CF4594" w:rsidRPr="00D60F11" w:rsidTr="00155AD6">
        <w:tc>
          <w:tcPr>
            <w:tcW w:w="1031" w:type="dxa"/>
            <w:tcBorders>
              <w:bottom w:val="double" w:sz="18" w:space="0" w:color="auto"/>
            </w:tcBorders>
          </w:tcPr>
          <w:p w:rsidR="00CF4594" w:rsidRPr="00155AD6" w:rsidRDefault="00155AD6" w:rsidP="00155AD6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  <w:r w:rsidR="00CF459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029" w:type="dxa"/>
            <w:tcBorders>
              <w:bottom w:val="double" w:sz="18" w:space="0" w:color="auto"/>
            </w:tcBorders>
          </w:tcPr>
          <w:p w:rsidR="00CF4594" w:rsidRDefault="00CF4594" w:rsidP="00CF4594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Будућност нес</w:t>
            </w:r>
          </w:p>
        </w:tc>
        <w:tc>
          <w:tcPr>
            <w:tcW w:w="900" w:type="dxa"/>
            <w:tcBorders>
              <w:bottom w:val="double" w:sz="18" w:space="0" w:color="auto"/>
            </w:tcBorders>
          </w:tcPr>
          <w:p w:rsidR="00CF4594" w:rsidRDefault="003E040F" w:rsidP="000B72E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260" w:type="dxa"/>
            <w:tcBorders>
              <w:bottom w:val="double" w:sz="18" w:space="0" w:color="auto"/>
            </w:tcBorders>
          </w:tcPr>
          <w:p w:rsidR="00CF4594" w:rsidRDefault="00CF4594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0  </w:t>
            </w:r>
            <w:r w:rsidR="003E040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1080" w:type="dxa"/>
            <w:tcBorders>
              <w:bottom w:val="double" w:sz="18" w:space="0" w:color="auto"/>
            </w:tcBorders>
          </w:tcPr>
          <w:p w:rsidR="00CF4594" w:rsidRDefault="006C36A1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CF4594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 w:rsidR="003E040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1620" w:type="dxa"/>
            <w:tcBorders>
              <w:bottom w:val="double" w:sz="18" w:space="0" w:color="auto"/>
            </w:tcBorders>
          </w:tcPr>
          <w:p w:rsidR="00CF4594" w:rsidRDefault="00155AD6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415</w:t>
            </w:r>
            <w:r w:rsidR="008E1A2D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:</w:t>
            </w: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7</w:t>
            </w:r>
            <w:r w:rsidR="003E040F"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260" w:type="dxa"/>
            <w:tcBorders>
              <w:bottom w:val="double" w:sz="18" w:space="0" w:color="auto"/>
            </w:tcBorders>
          </w:tcPr>
          <w:p w:rsidR="00CF4594" w:rsidRDefault="00CF4594" w:rsidP="00CF4594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  <w:tr w:rsidR="00155AD6" w:rsidRPr="00D60F11" w:rsidTr="00155AD6">
        <w:tc>
          <w:tcPr>
            <w:tcW w:w="1031" w:type="dxa"/>
            <w:tcBorders>
              <w:top w:val="double" w:sz="18" w:space="0" w:color="auto"/>
            </w:tcBorders>
          </w:tcPr>
          <w:p w:rsidR="00155AD6" w:rsidRPr="00155AD6" w:rsidRDefault="00155AD6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.</w:t>
            </w:r>
          </w:p>
        </w:tc>
        <w:tc>
          <w:tcPr>
            <w:tcW w:w="2029" w:type="dxa"/>
            <w:tcBorders>
              <w:top w:val="double" w:sz="18" w:space="0" w:color="auto"/>
            </w:tcBorders>
          </w:tcPr>
          <w:p w:rsidR="00155AD6" w:rsidRDefault="00155AD6" w:rsidP="00293D60">
            <w:pP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 xml:space="preserve"> Сјеница</w:t>
            </w:r>
          </w:p>
        </w:tc>
        <w:tc>
          <w:tcPr>
            <w:tcW w:w="900" w:type="dxa"/>
            <w:tcBorders>
              <w:top w:val="double" w:sz="18" w:space="0" w:color="auto"/>
            </w:tcBorders>
          </w:tcPr>
          <w:p w:rsidR="00155AD6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double" w:sz="18" w:space="0" w:color="auto"/>
            </w:tcBorders>
          </w:tcPr>
          <w:p w:rsidR="00155AD6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080" w:type="dxa"/>
            <w:tcBorders>
              <w:top w:val="double" w:sz="18" w:space="0" w:color="auto"/>
            </w:tcBorders>
          </w:tcPr>
          <w:p w:rsidR="00155AD6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620" w:type="dxa"/>
            <w:tcBorders>
              <w:top w:val="double" w:sz="18" w:space="0" w:color="auto"/>
            </w:tcBorders>
          </w:tcPr>
          <w:p w:rsidR="00155AD6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double" w:sz="18" w:space="0" w:color="auto"/>
            </w:tcBorders>
          </w:tcPr>
          <w:p w:rsidR="00155AD6" w:rsidRDefault="00B317B2" w:rsidP="00293D60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r-Cyrl-CS"/>
              </w:rPr>
              <w:t>0</w:t>
            </w:r>
          </w:p>
        </w:tc>
      </w:tr>
    </w:tbl>
    <w:p w:rsidR="00A14CD7" w:rsidRDefault="00A14CD7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2E50" w:rsidRDefault="00032E50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B8B" w:rsidRPr="00DA5B8B" w:rsidRDefault="00DA5B8B" w:rsidP="00B967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80"/>
        <w:gridCol w:w="3543"/>
        <w:gridCol w:w="4598"/>
      </w:tblGrid>
      <w:tr w:rsidR="00B96730" w:rsidRPr="00DB31ED" w:rsidTr="00CF4594">
        <w:tc>
          <w:tcPr>
            <w:tcW w:w="9314" w:type="dxa"/>
            <w:gridSpan w:val="4"/>
          </w:tcPr>
          <w:p w:rsidR="00B96730" w:rsidRPr="00DB31ED" w:rsidRDefault="00B317B2" w:rsidP="00E0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lastRenderedPageBreak/>
              <w:t>12</w:t>
            </w:r>
            <w:r w:rsidR="00F84D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КОЛО  11-12.0</w:t>
            </w:r>
            <w:r w:rsidR="0049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.2017</w:t>
            </w:r>
            <w:r w:rsidR="00B96730" w:rsidRPr="00DB3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.</w:t>
            </w:r>
          </w:p>
          <w:p w:rsidR="00B96730" w:rsidRPr="00DB31ED" w:rsidRDefault="00B96730" w:rsidP="00E0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</w:p>
        </w:tc>
      </w:tr>
      <w:tr w:rsidR="00B317B2" w:rsidRPr="00DB31ED" w:rsidTr="00E61474">
        <w:tc>
          <w:tcPr>
            <w:tcW w:w="593" w:type="dxa"/>
          </w:tcPr>
          <w:p w:rsidR="00B317B2" w:rsidRPr="00DB31ED" w:rsidRDefault="00B317B2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7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580" w:type="dxa"/>
          </w:tcPr>
          <w:p w:rsidR="00B317B2" w:rsidRPr="00DB31ED" w:rsidRDefault="00B317B2" w:rsidP="00B3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543" w:type="dxa"/>
          </w:tcPr>
          <w:p w:rsidR="00B317B2" w:rsidRPr="00B317B2" w:rsidRDefault="00B317B2" w:rsidP="00B317B2">
            <w:pPr>
              <w:spacing w:after="0"/>
              <w:rPr>
                <w:sz w:val="28"/>
                <w:szCs w:val="28"/>
              </w:rPr>
            </w:pPr>
            <w:proofErr w:type="spellStart"/>
            <w:r w:rsidRPr="00B317B2">
              <w:rPr>
                <w:sz w:val="28"/>
                <w:szCs w:val="28"/>
              </w:rPr>
              <w:t>Слобода</w:t>
            </w:r>
            <w:proofErr w:type="spellEnd"/>
            <w:r w:rsidRPr="00B317B2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Фор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</w:tcPr>
          <w:p w:rsidR="00B317B2" w:rsidRPr="003E040F" w:rsidRDefault="00B317B2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B317B2" w:rsidRPr="00DB31ED" w:rsidTr="00E61474">
        <w:tc>
          <w:tcPr>
            <w:tcW w:w="593" w:type="dxa"/>
          </w:tcPr>
          <w:p w:rsidR="00B317B2" w:rsidRPr="00DB31ED" w:rsidRDefault="00DA5B8B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8</w:t>
            </w:r>
            <w:r w:rsidR="00B317B2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580" w:type="dxa"/>
          </w:tcPr>
          <w:p w:rsidR="00B317B2" w:rsidRPr="00DB31ED" w:rsidRDefault="00B317B2" w:rsidP="00B3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543" w:type="dxa"/>
          </w:tcPr>
          <w:p w:rsidR="00B317B2" w:rsidRPr="00B317B2" w:rsidRDefault="00B317B2" w:rsidP="00B317B2">
            <w:pPr>
              <w:spacing w:after="0"/>
              <w:rPr>
                <w:sz w:val="28"/>
                <w:szCs w:val="28"/>
              </w:rPr>
            </w:pPr>
            <w:r w:rsidRPr="00B317B2">
              <w:rPr>
                <w:sz w:val="28"/>
                <w:szCs w:val="28"/>
              </w:rPr>
              <w:t xml:space="preserve"> </w:t>
            </w:r>
            <w:proofErr w:type="spellStart"/>
            <w:r w:rsidRPr="00B317B2">
              <w:rPr>
                <w:sz w:val="28"/>
                <w:szCs w:val="28"/>
              </w:rPr>
              <w:t>Лоту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B317B2">
              <w:rPr>
                <w:sz w:val="28"/>
                <w:szCs w:val="28"/>
              </w:rPr>
              <w:t>Луча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B317B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98" w:type="dxa"/>
          </w:tcPr>
          <w:p w:rsidR="00B317B2" w:rsidRPr="003E040F" w:rsidRDefault="00B317B2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B317B2" w:rsidRPr="00DB31ED" w:rsidTr="00E61474">
        <w:tc>
          <w:tcPr>
            <w:tcW w:w="593" w:type="dxa"/>
          </w:tcPr>
          <w:p w:rsidR="00B317B2" w:rsidRPr="00DB31ED" w:rsidRDefault="00DA5B8B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9</w:t>
            </w:r>
            <w:r w:rsidR="00B317B2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580" w:type="dxa"/>
          </w:tcPr>
          <w:p w:rsidR="00B317B2" w:rsidRPr="00DB31ED" w:rsidRDefault="00B317B2" w:rsidP="00B3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543" w:type="dxa"/>
          </w:tcPr>
          <w:p w:rsidR="00B317B2" w:rsidRPr="00B317B2" w:rsidRDefault="00B317B2" w:rsidP="00B317B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317B2">
              <w:rPr>
                <w:sz w:val="28"/>
                <w:szCs w:val="28"/>
              </w:rPr>
              <w:t>Старс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удућно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B317B2">
              <w:rPr>
                <w:sz w:val="28"/>
                <w:szCs w:val="28"/>
              </w:rPr>
              <w:t>ец</w:t>
            </w:r>
            <w:proofErr w:type="spellEnd"/>
            <w:r w:rsidRPr="00B317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</w:tcPr>
          <w:p w:rsidR="00B317B2" w:rsidRPr="003E040F" w:rsidRDefault="00B317B2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B317B2" w:rsidRPr="00DB31ED" w:rsidTr="00E61474">
        <w:tc>
          <w:tcPr>
            <w:tcW w:w="593" w:type="dxa"/>
          </w:tcPr>
          <w:p w:rsidR="00B317B2" w:rsidRPr="00DB31ED" w:rsidRDefault="00DA5B8B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70</w:t>
            </w:r>
            <w:r w:rsidR="00B317B2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580" w:type="dxa"/>
          </w:tcPr>
          <w:p w:rsidR="00B317B2" w:rsidRPr="00DB31ED" w:rsidRDefault="00B317B2" w:rsidP="00B3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3543" w:type="dxa"/>
          </w:tcPr>
          <w:p w:rsidR="00B317B2" w:rsidRPr="00B317B2" w:rsidRDefault="00B317B2" w:rsidP="00B317B2">
            <w:pPr>
              <w:spacing w:after="0"/>
              <w:rPr>
                <w:sz w:val="28"/>
                <w:szCs w:val="28"/>
              </w:rPr>
            </w:pPr>
            <w:r w:rsidRPr="00B317B2">
              <w:rPr>
                <w:sz w:val="28"/>
                <w:szCs w:val="28"/>
              </w:rPr>
              <w:t xml:space="preserve"> </w:t>
            </w:r>
            <w:proofErr w:type="spellStart"/>
            <w:r w:rsidRPr="00B317B2">
              <w:rPr>
                <w:sz w:val="28"/>
                <w:szCs w:val="28"/>
              </w:rPr>
              <w:t>Прибој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B317B2">
              <w:rPr>
                <w:sz w:val="28"/>
                <w:szCs w:val="28"/>
              </w:rPr>
              <w:t>Ариљ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317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</w:tcPr>
          <w:p w:rsidR="00B317B2" w:rsidRPr="003E040F" w:rsidRDefault="00B317B2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B317B2" w:rsidRPr="00DB31ED" w:rsidTr="00E61474">
        <w:tc>
          <w:tcPr>
            <w:tcW w:w="593" w:type="dxa"/>
          </w:tcPr>
          <w:p w:rsidR="00B317B2" w:rsidRPr="00DB31ED" w:rsidRDefault="00DA5B8B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71</w:t>
            </w:r>
            <w:r w:rsidR="00B317B2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580" w:type="dxa"/>
          </w:tcPr>
          <w:p w:rsidR="00B317B2" w:rsidRPr="00DB31ED" w:rsidRDefault="00B317B2" w:rsidP="00B3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5.</w:t>
            </w:r>
          </w:p>
        </w:tc>
        <w:tc>
          <w:tcPr>
            <w:tcW w:w="3543" w:type="dxa"/>
          </w:tcPr>
          <w:p w:rsidR="00B317B2" w:rsidRPr="00B317B2" w:rsidRDefault="00B317B2" w:rsidP="00B317B2">
            <w:pPr>
              <w:spacing w:after="0"/>
              <w:rPr>
                <w:sz w:val="28"/>
                <w:szCs w:val="28"/>
              </w:rPr>
            </w:pPr>
            <w:r w:rsidRPr="00B317B2">
              <w:rPr>
                <w:sz w:val="28"/>
                <w:szCs w:val="28"/>
              </w:rPr>
              <w:t xml:space="preserve"> </w:t>
            </w:r>
            <w:proofErr w:type="spellStart"/>
            <w:r w:rsidRPr="00B317B2">
              <w:rPr>
                <w:sz w:val="28"/>
                <w:szCs w:val="28"/>
              </w:rPr>
              <w:t>Златар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B317B2">
              <w:rPr>
                <w:sz w:val="28"/>
                <w:szCs w:val="28"/>
              </w:rPr>
              <w:t>Чачак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B317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8" w:type="dxa"/>
          </w:tcPr>
          <w:p w:rsidR="00B317B2" w:rsidRPr="003E040F" w:rsidRDefault="00B317B2" w:rsidP="00B3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</w:tbl>
    <w:p w:rsidR="00B611FF" w:rsidRPr="00DA5B8B" w:rsidRDefault="00B611FF" w:rsidP="0034500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4594" w:rsidRPr="00B611FF" w:rsidRDefault="00CF4594" w:rsidP="00CF45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594">
        <w:rPr>
          <w:rFonts w:ascii="Times New Roman" w:hAnsi="Times New Roman" w:cs="Times New Roman"/>
          <w:b/>
          <w:sz w:val="28"/>
          <w:szCs w:val="28"/>
          <w:u w:val="single"/>
        </w:rPr>
        <w:t>ПИОНИРКЕ</w:t>
      </w:r>
    </w:p>
    <w:p w:rsidR="00B611FF" w:rsidRPr="00E600D9" w:rsidRDefault="00B611FF" w:rsidP="00B611FF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543"/>
        <w:gridCol w:w="5245"/>
      </w:tblGrid>
      <w:tr w:rsidR="00F84D24" w:rsidRPr="00DB31ED" w:rsidTr="00F84D24">
        <w:tc>
          <w:tcPr>
            <w:tcW w:w="9394" w:type="dxa"/>
            <w:gridSpan w:val="3"/>
          </w:tcPr>
          <w:p w:rsidR="00F84D24" w:rsidRPr="00DB31ED" w:rsidRDefault="00F84D24" w:rsidP="00F84D24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</w:pP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  <w:t xml:space="preserve">РЕЗУЛТАТИ 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1</w:t>
            </w: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Cyrl-CS"/>
              </w:rPr>
              <w:t>.</w:t>
            </w:r>
            <w:r w:rsidRPr="00DB31ED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sr-Latn-CS"/>
              </w:rPr>
              <w:t xml:space="preserve">  КОЛА</w:t>
            </w:r>
          </w:p>
        </w:tc>
      </w:tr>
      <w:tr w:rsidR="00F84D24" w:rsidRPr="00DB31ED" w:rsidTr="00F84D24">
        <w:trPr>
          <w:trHeight w:val="405"/>
        </w:trPr>
        <w:tc>
          <w:tcPr>
            <w:tcW w:w="606" w:type="dxa"/>
          </w:tcPr>
          <w:p w:rsidR="00F84D24" w:rsidRPr="00DB31ED" w:rsidRDefault="001354BC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</w:t>
            </w:r>
            <w:r w:rsidR="00F84D24"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3" w:type="dxa"/>
          </w:tcPr>
          <w:p w:rsidR="00F84D24" w:rsidRPr="00CF459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CF4594">
              <w:rPr>
                <w:sz w:val="28"/>
                <w:szCs w:val="28"/>
                <w:lang w:val="sr-Cyrl-CS"/>
              </w:rPr>
              <w:t xml:space="preserve"> Таково – Лотус </w:t>
            </w:r>
          </w:p>
        </w:tc>
        <w:tc>
          <w:tcPr>
            <w:tcW w:w="5245" w:type="dxa"/>
          </w:tcPr>
          <w:p w:rsidR="00F84D24" w:rsidRPr="00CE2C01" w:rsidRDefault="00CE2C01" w:rsidP="00F84D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2 (22:25;19:25;25:11;25:19;15:11) 106:91</w:t>
            </w:r>
          </w:p>
        </w:tc>
      </w:tr>
      <w:tr w:rsidR="00F84D24" w:rsidRPr="00DB31ED" w:rsidTr="00F84D24">
        <w:trPr>
          <w:trHeight w:val="405"/>
        </w:trPr>
        <w:tc>
          <w:tcPr>
            <w:tcW w:w="606" w:type="dxa"/>
          </w:tcPr>
          <w:p w:rsidR="00F84D24" w:rsidRPr="00DB31ED" w:rsidRDefault="001354BC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</w:t>
            </w:r>
            <w:r w:rsidR="00F84D24"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3" w:type="dxa"/>
          </w:tcPr>
          <w:p w:rsidR="00F84D24" w:rsidRPr="00CF459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CF4594">
              <w:rPr>
                <w:sz w:val="28"/>
                <w:szCs w:val="28"/>
                <w:lang w:val="sr-Cyrl-CS"/>
              </w:rPr>
              <w:t xml:space="preserve"> Будућност нец – Борац </w:t>
            </w:r>
          </w:p>
        </w:tc>
        <w:tc>
          <w:tcPr>
            <w:tcW w:w="5245" w:type="dxa"/>
          </w:tcPr>
          <w:p w:rsidR="00F84D24" w:rsidRPr="00CE2C01" w:rsidRDefault="00CE2C01" w:rsidP="00F84D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:3 (8:25;6:25;16:25)                            30:75</w:t>
            </w:r>
          </w:p>
        </w:tc>
      </w:tr>
      <w:tr w:rsidR="00F84D24" w:rsidRPr="00DB31ED" w:rsidTr="00F84D24">
        <w:trPr>
          <w:trHeight w:val="405"/>
        </w:trPr>
        <w:tc>
          <w:tcPr>
            <w:tcW w:w="606" w:type="dxa"/>
          </w:tcPr>
          <w:p w:rsidR="00F84D24" w:rsidRDefault="001354BC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</w:t>
            </w:r>
            <w:r w:rsidR="00F84D24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3" w:type="dxa"/>
          </w:tcPr>
          <w:p w:rsid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CF4594">
              <w:rPr>
                <w:sz w:val="28"/>
                <w:szCs w:val="28"/>
                <w:lang w:val="sr-Cyrl-CS"/>
              </w:rPr>
              <w:t xml:space="preserve"> Бамби волеј</w:t>
            </w:r>
            <w:r>
              <w:rPr>
                <w:sz w:val="28"/>
                <w:szCs w:val="28"/>
                <w:lang w:val="sr-Cyrl-CS"/>
              </w:rPr>
              <w:t xml:space="preserve"> –</w:t>
            </w:r>
            <w:r w:rsidRPr="00CF459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 xml:space="preserve">Чачак </w:t>
            </w:r>
          </w:p>
          <w:p w:rsidR="00F84D24" w:rsidRPr="003405BF" w:rsidRDefault="00F84D24" w:rsidP="00F84D24">
            <w:pPr>
              <w:spacing w:after="0"/>
              <w:rPr>
                <w:sz w:val="24"/>
                <w:szCs w:val="24"/>
                <w:lang w:val="sr-Cyrl-CS"/>
              </w:rPr>
            </w:pPr>
            <w:r w:rsidRPr="003405BF">
              <w:rPr>
                <w:sz w:val="24"/>
                <w:szCs w:val="24"/>
                <w:lang w:val="sr-Cyrl-CS"/>
              </w:rPr>
              <w:t xml:space="preserve">Замена домаћинства </w:t>
            </w:r>
          </w:p>
        </w:tc>
        <w:tc>
          <w:tcPr>
            <w:tcW w:w="5245" w:type="dxa"/>
          </w:tcPr>
          <w:p w:rsidR="00F84D24" w:rsidRPr="00CE2C01" w:rsidRDefault="00CE2C01" w:rsidP="00F84D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0 (25:15;25:15;25:18)                        75:48</w:t>
            </w:r>
          </w:p>
        </w:tc>
      </w:tr>
      <w:tr w:rsidR="00F84D24" w:rsidRPr="00DA5B8B" w:rsidTr="00F84D24">
        <w:trPr>
          <w:trHeight w:val="405"/>
        </w:trPr>
        <w:tc>
          <w:tcPr>
            <w:tcW w:w="606" w:type="dxa"/>
          </w:tcPr>
          <w:p w:rsidR="00F84D24" w:rsidRPr="00DA5B8B" w:rsidRDefault="001354BC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r-Cyrl-CS" w:eastAsia="sr-Latn-CS"/>
              </w:rPr>
            </w:pPr>
            <w:r w:rsidRPr="00DA5B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r-Cyrl-CS" w:eastAsia="sr-Latn-CS"/>
              </w:rPr>
              <w:t>4</w:t>
            </w:r>
            <w:r w:rsidR="00F84D24" w:rsidRPr="00DA5B8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3" w:type="dxa"/>
          </w:tcPr>
          <w:p w:rsidR="00F84D24" w:rsidRPr="00DA5B8B" w:rsidRDefault="00F84D24" w:rsidP="00F84D24">
            <w:pPr>
              <w:spacing w:after="0"/>
              <w:rPr>
                <w:b/>
                <w:color w:val="FF0000"/>
                <w:sz w:val="28"/>
                <w:szCs w:val="28"/>
                <w:lang w:val="sr-Cyrl-CS"/>
              </w:rPr>
            </w:pPr>
            <w:r w:rsidRPr="00DA5B8B">
              <w:rPr>
                <w:b/>
                <w:color w:val="FF0000"/>
                <w:sz w:val="28"/>
                <w:szCs w:val="28"/>
                <w:lang w:val="sr-Cyrl-CS"/>
              </w:rPr>
              <w:t xml:space="preserve"> Сјеница – Прибој </w:t>
            </w:r>
          </w:p>
        </w:tc>
        <w:tc>
          <w:tcPr>
            <w:tcW w:w="5245" w:type="dxa"/>
          </w:tcPr>
          <w:p w:rsidR="00F84D24" w:rsidRPr="00DA5B8B" w:rsidRDefault="00CE2C01" w:rsidP="00F84D24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5B8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:3</w:t>
            </w:r>
            <w:r w:rsidR="00DA5B8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(10:25;5:25;14:25) не  важи    </w:t>
            </w:r>
            <w:r w:rsidRPr="00DA5B8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29:75</w:t>
            </w:r>
          </w:p>
        </w:tc>
      </w:tr>
      <w:tr w:rsidR="00F84D24" w:rsidRPr="00DB31ED" w:rsidTr="00F84D24">
        <w:trPr>
          <w:trHeight w:val="405"/>
        </w:trPr>
        <w:tc>
          <w:tcPr>
            <w:tcW w:w="606" w:type="dxa"/>
          </w:tcPr>
          <w:p w:rsidR="00F84D24" w:rsidRDefault="001354BC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5</w:t>
            </w:r>
            <w:r w:rsidR="00F84D24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3" w:type="dxa"/>
          </w:tcPr>
          <w:p w:rsidR="00F84D24" w:rsidRPr="00CF459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CF4594">
              <w:rPr>
                <w:sz w:val="28"/>
                <w:szCs w:val="28"/>
                <w:lang w:val="sr-Cyrl-CS"/>
              </w:rPr>
              <w:t xml:space="preserve"> Златибор – Тара 1</w:t>
            </w:r>
          </w:p>
        </w:tc>
        <w:tc>
          <w:tcPr>
            <w:tcW w:w="5245" w:type="dxa"/>
          </w:tcPr>
          <w:p w:rsidR="00F84D24" w:rsidRPr="00CE2C01" w:rsidRDefault="00CE2C01" w:rsidP="00F84D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:3 (23:25;25:22;18:25;18:25)             84:97</w:t>
            </w:r>
          </w:p>
        </w:tc>
      </w:tr>
      <w:tr w:rsidR="00F84D24" w:rsidRPr="00DB31ED" w:rsidTr="00F84D24">
        <w:trPr>
          <w:trHeight w:val="405"/>
        </w:trPr>
        <w:tc>
          <w:tcPr>
            <w:tcW w:w="606" w:type="dxa"/>
          </w:tcPr>
          <w:p w:rsidR="00F84D24" w:rsidRDefault="001354BC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</w:t>
            </w:r>
            <w:r w:rsidR="00F84D24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3543" w:type="dxa"/>
          </w:tcPr>
          <w:p w:rsidR="00F84D24" w:rsidRPr="00A14981" w:rsidRDefault="00F84D24" w:rsidP="00F84D24">
            <w:pPr>
              <w:spacing w:after="0"/>
              <w:rPr>
                <w:b/>
                <w:sz w:val="28"/>
                <w:szCs w:val="28"/>
                <w:lang w:val="sr-Cyrl-CS"/>
              </w:rPr>
            </w:pPr>
            <w:r w:rsidRPr="00A14981">
              <w:rPr>
                <w:b/>
                <w:sz w:val="28"/>
                <w:szCs w:val="28"/>
                <w:lang w:val="sr-Cyrl-CS"/>
              </w:rPr>
              <w:t xml:space="preserve"> Јединство – Форма </w:t>
            </w:r>
          </w:p>
        </w:tc>
        <w:tc>
          <w:tcPr>
            <w:tcW w:w="5245" w:type="dxa"/>
          </w:tcPr>
          <w:p w:rsidR="00F84D24" w:rsidRPr="009212B3" w:rsidRDefault="00F84D24" w:rsidP="00F84D2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91FD8" w:rsidRPr="00DB31ED" w:rsidTr="00F84D24">
        <w:trPr>
          <w:trHeight w:val="405"/>
        </w:trPr>
        <w:tc>
          <w:tcPr>
            <w:tcW w:w="606" w:type="dxa"/>
          </w:tcPr>
          <w:p w:rsidR="00791FD8" w:rsidRDefault="00791FD8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7.</w:t>
            </w:r>
          </w:p>
        </w:tc>
        <w:tc>
          <w:tcPr>
            <w:tcW w:w="3543" w:type="dxa"/>
          </w:tcPr>
          <w:p w:rsidR="00791FD8" w:rsidRPr="00CF4594" w:rsidRDefault="00791FD8" w:rsidP="00D07445">
            <w:pPr>
              <w:spacing w:after="0"/>
              <w:rPr>
                <w:sz w:val="28"/>
                <w:szCs w:val="28"/>
                <w:lang w:val="sr-Cyrl-CS"/>
              </w:rPr>
            </w:pPr>
            <w:r w:rsidRPr="00CF4594">
              <w:rPr>
                <w:sz w:val="28"/>
                <w:szCs w:val="28"/>
                <w:lang w:val="sr-Cyrl-CS"/>
              </w:rPr>
              <w:t xml:space="preserve"> Старс – Тара  2</w:t>
            </w:r>
          </w:p>
        </w:tc>
        <w:tc>
          <w:tcPr>
            <w:tcW w:w="5245" w:type="dxa"/>
          </w:tcPr>
          <w:p w:rsidR="00791FD8" w:rsidRPr="00B92803" w:rsidRDefault="00791FD8" w:rsidP="00D07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:0 (25:20;25:13;25:18)                    75:51</w:t>
            </w:r>
          </w:p>
        </w:tc>
      </w:tr>
      <w:tr w:rsidR="00791FD8" w:rsidRPr="00DB31ED" w:rsidTr="00F84D24">
        <w:trPr>
          <w:trHeight w:val="405"/>
        </w:trPr>
        <w:tc>
          <w:tcPr>
            <w:tcW w:w="606" w:type="dxa"/>
          </w:tcPr>
          <w:p w:rsidR="00791FD8" w:rsidRDefault="00791FD8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8.</w:t>
            </w:r>
          </w:p>
        </w:tc>
        <w:tc>
          <w:tcPr>
            <w:tcW w:w="3543" w:type="dxa"/>
          </w:tcPr>
          <w:p w:rsidR="00791FD8" w:rsidRPr="00CF4594" w:rsidRDefault="00791FD8" w:rsidP="00D07445">
            <w:pPr>
              <w:spacing w:after="0"/>
              <w:rPr>
                <w:sz w:val="28"/>
                <w:szCs w:val="28"/>
              </w:rPr>
            </w:pPr>
            <w:r w:rsidRPr="00CF4594">
              <w:rPr>
                <w:sz w:val="28"/>
                <w:szCs w:val="28"/>
              </w:rPr>
              <w:t xml:space="preserve"> </w:t>
            </w:r>
            <w:proofErr w:type="spellStart"/>
            <w:r w:rsidRPr="00CF4594">
              <w:rPr>
                <w:sz w:val="28"/>
                <w:szCs w:val="28"/>
              </w:rPr>
              <w:t>Црнокоса</w:t>
            </w:r>
            <w:proofErr w:type="spellEnd"/>
            <w:r w:rsidRPr="00CF4594">
              <w:rPr>
                <w:sz w:val="28"/>
                <w:szCs w:val="28"/>
              </w:rPr>
              <w:t xml:space="preserve"> – </w:t>
            </w:r>
            <w:proofErr w:type="spellStart"/>
            <w:r w:rsidRPr="00CF4594">
              <w:rPr>
                <w:sz w:val="28"/>
                <w:szCs w:val="28"/>
              </w:rPr>
              <w:t>Ивањица</w:t>
            </w:r>
            <w:proofErr w:type="spellEnd"/>
            <w:r w:rsidRPr="00CF45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791FD8" w:rsidRPr="00B611FF" w:rsidRDefault="00791FD8" w:rsidP="00D074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:3 (25:16;22:25;27:29;23:25)         97:95</w:t>
            </w:r>
          </w:p>
        </w:tc>
      </w:tr>
    </w:tbl>
    <w:p w:rsidR="00B611FF" w:rsidRDefault="00B611FF" w:rsidP="00CF45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7BE7" w:rsidRPr="00E07BE7" w:rsidRDefault="00E07BE7" w:rsidP="00CF45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895"/>
        <w:gridCol w:w="3408"/>
        <w:gridCol w:w="4420"/>
      </w:tblGrid>
      <w:tr w:rsidR="00CF4594" w:rsidRPr="00DB31ED" w:rsidTr="00CF4594">
        <w:tc>
          <w:tcPr>
            <w:tcW w:w="9314" w:type="dxa"/>
            <w:gridSpan w:val="4"/>
          </w:tcPr>
          <w:p w:rsidR="00CF4594" w:rsidRPr="00DB31ED" w:rsidRDefault="00F84D24" w:rsidP="00C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2.  КОЛО  14-15.01.2017</w:t>
            </w:r>
            <w:r w:rsidR="00CF4594" w:rsidRPr="00DB3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  <w:t>.</w:t>
            </w:r>
          </w:p>
          <w:p w:rsidR="00CF4594" w:rsidRPr="00DB31ED" w:rsidRDefault="00CF4594" w:rsidP="00CF4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sr-Latn-CS"/>
              </w:rPr>
            </w:pPr>
          </w:p>
        </w:tc>
      </w:tr>
      <w:tr w:rsidR="00F84D24" w:rsidRPr="00DB31ED" w:rsidTr="00CF4594">
        <w:tc>
          <w:tcPr>
            <w:tcW w:w="591" w:type="dxa"/>
          </w:tcPr>
          <w:p w:rsidR="00F84D24" w:rsidRPr="00DB31ED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3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F84D24" w:rsidRPr="00DB31ED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1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Борац – Старс </w:t>
            </w:r>
          </w:p>
        </w:tc>
        <w:tc>
          <w:tcPr>
            <w:tcW w:w="4420" w:type="dxa"/>
          </w:tcPr>
          <w:p w:rsidR="00F84D24" w:rsidRPr="00DA5B8B" w:rsidRDefault="00DA5B8B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Четвртак 12.1. 19 и 40 ч ОШ“С.Сава“</w:t>
            </w:r>
          </w:p>
        </w:tc>
      </w:tr>
      <w:tr w:rsidR="00F84D24" w:rsidRPr="00DB31ED" w:rsidTr="00CF4594">
        <w:tc>
          <w:tcPr>
            <w:tcW w:w="591" w:type="dxa"/>
          </w:tcPr>
          <w:p w:rsidR="00F84D24" w:rsidRPr="00DB31ED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4</w:t>
            </w: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F84D24" w:rsidRPr="00DB31ED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 w:rsidRPr="00DB31E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2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Лотус – Будућност нец</w:t>
            </w:r>
          </w:p>
        </w:tc>
        <w:tc>
          <w:tcPr>
            <w:tcW w:w="4420" w:type="dxa"/>
          </w:tcPr>
          <w:p w:rsidR="00F84D24" w:rsidRPr="009937D0" w:rsidRDefault="009937D0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Одл. </w:t>
            </w:r>
          </w:p>
        </w:tc>
      </w:tr>
      <w:tr w:rsidR="00F84D24" w:rsidRPr="00DB31ED" w:rsidTr="00CF4594">
        <w:tc>
          <w:tcPr>
            <w:tcW w:w="591" w:type="dxa"/>
          </w:tcPr>
          <w:p w:rsidR="00F84D24" w:rsidRPr="00DB31ED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5.</w:t>
            </w:r>
          </w:p>
        </w:tc>
        <w:tc>
          <w:tcPr>
            <w:tcW w:w="895" w:type="dxa"/>
          </w:tcPr>
          <w:p w:rsidR="00F84D24" w:rsidRPr="00DB31ED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3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Ивањица – Таково </w:t>
            </w:r>
          </w:p>
        </w:tc>
        <w:tc>
          <w:tcPr>
            <w:tcW w:w="4420" w:type="dxa"/>
          </w:tcPr>
          <w:p w:rsidR="00F84D24" w:rsidRPr="00E61474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  <w:tr w:rsidR="00F84D24" w:rsidRPr="00DB31ED" w:rsidTr="00CF4594">
        <w:tc>
          <w:tcPr>
            <w:tcW w:w="591" w:type="dxa"/>
          </w:tcPr>
          <w:p w:rsidR="00F84D24" w:rsidRPr="00DB31ED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6.</w:t>
            </w:r>
          </w:p>
        </w:tc>
        <w:tc>
          <w:tcPr>
            <w:tcW w:w="895" w:type="dxa"/>
          </w:tcPr>
          <w:p w:rsidR="00F84D24" w:rsidRPr="00DB31ED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4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Слобода с – Црнокоса </w:t>
            </w:r>
          </w:p>
        </w:tc>
        <w:tc>
          <w:tcPr>
            <w:tcW w:w="4420" w:type="dxa"/>
          </w:tcPr>
          <w:p w:rsidR="00F84D24" w:rsidRPr="00DA5B8B" w:rsidRDefault="00DA5B8B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Н   15 и 30 ч ОШ“Ф.Ф“</w:t>
            </w:r>
          </w:p>
        </w:tc>
      </w:tr>
      <w:tr w:rsidR="00F84D24" w:rsidRPr="00DB31ED" w:rsidTr="00CF4594">
        <w:tc>
          <w:tcPr>
            <w:tcW w:w="591" w:type="dxa"/>
          </w:tcPr>
          <w:p w:rsidR="00F84D24" w:rsidRPr="00DB31ED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7.</w:t>
            </w:r>
          </w:p>
        </w:tc>
        <w:tc>
          <w:tcPr>
            <w:tcW w:w="895" w:type="dxa"/>
          </w:tcPr>
          <w:p w:rsidR="00F84D24" w:rsidRPr="00DB31ED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5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Тара 1 – Јединство </w:t>
            </w:r>
          </w:p>
        </w:tc>
        <w:tc>
          <w:tcPr>
            <w:tcW w:w="4420" w:type="dxa"/>
          </w:tcPr>
          <w:p w:rsidR="00F84D24" w:rsidRPr="009937D0" w:rsidRDefault="009937D0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Одл.</w:t>
            </w:r>
          </w:p>
        </w:tc>
      </w:tr>
      <w:tr w:rsidR="00F84D24" w:rsidRPr="00DB31ED" w:rsidTr="00CF4594">
        <w:tc>
          <w:tcPr>
            <w:tcW w:w="591" w:type="dxa"/>
          </w:tcPr>
          <w:p w:rsidR="00F84D24" w:rsidRPr="00DB31ED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8.</w:t>
            </w:r>
          </w:p>
        </w:tc>
        <w:tc>
          <w:tcPr>
            <w:tcW w:w="895" w:type="dxa"/>
          </w:tcPr>
          <w:p w:rsidR="00F84D24" w:rsidRPr="00DB31ED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Прибој – Златибор </w:t>
            </w:r>
          </w:p>
        </w:tc>
        <w:tc>
          <w:tcPr>
            <w:tcW w:w="4420" w:type="dxa"/>
          </w:tcPr>
          <w:p w:rsidR="00F84D24" w:rsidRPr="00DA5B8B" w:rsidRDefault="00DA5B8B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Одл.</w:t>
            </w:r>
          </w:p>
        </w:tc>
      </w:tr>
      <w:tr w:rsidR="00F84D24" w:rsidRPr="00DB31ED" w:rsidTr="00CF4594">
        <w:tc>
          <w:tcPr>
            <w:tcW w:w="591" w:type="dxa"/>
          </w:tcPr>
          <w:p w:rsidR="00F84D24" w:rsidRDefault="00DA5B8B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69</w:t>
            </w:r>
            <w:r w:rsidR="00F84D24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.</w:t>
            </w:r>
          </w:p>
        </w:tc>
        <w:tc>
          <w:tcPr>
            <w:tcW w:w="895" w:type="dxa"/>
          </w:tcPr>
          <w:p w:rsidR="00F84D24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8.</w:t>
            </w:r>
          </w:p>
        </w:tc>
        <w:tc>
          <w:tcPr>
            <w:tcW w:w="3408" w:type="dxa"/>
          </w:tcPr>
          <w:p w:rsidR="00F84D24" w:rsidRPr="00F84D24" w:rsidRDefault="00F84D24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 w:rsidRPr="00F84D24">
              <w:rPr>
                <w:sz w:val="28"/>
                <w:szCs w:val="28"/>
                <w:lang w:val="sr-Cyrl-CS"/>
              </w:rPr>
              <w:t xml:space="preserve"> Златар – Чачак </w:t>
            </w:r>
          </w:p>
        </w:tc>
        <w:tc>
          <w:tcPr>
            <w:tcW w:w="4420" w:type="dxa"/>
          </w:tcPr>
          <w:p w:rsidR="00F84D24" w:rsidRPr="00DA5B8B" w:rsidRDefault="00DA5B8B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  <w:t xml:space="preserve"> Одл.</w:t>
            </w:r>
          </w:p>
        </w:tc>
      </w:tr>
      <w:tr w:rsidR="00F84D24" w:rsidRPr="00DB31ED" w:rsidTr="00CF4594">
        <w:tc>
          <w:tcPr>
            <w:tcW w:w="591" w:type="dxa"/>
          </w:tcPr>
          <w:p w:rsidR="00F84D24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895" w:type="dxa"/>
          </w:tcPr>
          <w:p w:rsidR="00F84D24" w:rsidRDefault="00F84D24" w:rsidP="00F8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  <w:t>Слоб.</w:t>
            </w:r>
          </w:p>
        </w:tc>
        <w:tc>
          <w:tcPr>
            <w:tcW w:w="3408" w:type="dxa"/>
          </w:tcPr>
          <w:p w:rsidR="00F84D24" w:rsidRPr="00F84D24" w:rsidRDefault="00DA5B8B" w:rsidP="00F84D24">
            <w:pPr>
              <w:spacing w:after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Тара 2, </w:t>
            </w:r>
            <w:r w:rsidR="00F84D24" w:rsidRPr="00F84D24">
              <w:rPr>
                <w:sz w:val="28"/>
                <w:szCs w:val="28"/>
                <w:lang w:val="sr-Cyrl-CS"/>
              </w:rPr>
              <w:t>Форма</w:t>
            </w:r>
            <w:r>
              <w:rPr>
                <w:sz w:val="28"/>
                <w:szCs w:val="28"/>
                <w:lang w:val="sr-Cyrl-CS"/>
              </w:rPr>
              <w:t xml:space="preserve"> и Бамби волеј</w:t>
            </w:r>
          </w:p>
        </w:tc>
        <w:tc>
          <w:tcPr>
            <w:tcW w:w="4420" w:type="dxa"/>
          </w:tcPr>
          <w:p w:rsidR="00F84D24" w:rsidRPr="009212B3" w:rsidRDefault="00F84D24" w:rsidP="00F8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r-Latn-CS"/>
              </w:rPr>
            </w:pPr>
          </w:p>
        </w:tc>
      </w:tr>
    </w:tbl>
    <w:p w:rsidR="00CF4594" w:rsidRPr="00CF4594" w:rsidRDefault="00CF4594" w:rsidP="00CF45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5001" w:rsidRPr="00DB31ED" w:rsidRDefault="00345001" w:rsidP="00EB22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1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</w:r>
      <w:r w:rsidRPr="00DB31E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DB31ED">
        <w:rPr>
          <w:rFonts w:ascii="Times New Roman" w:hAnsi="Times New Roman" w:cs="Times New Roman"/>
          <w:b/>
          <w:sz w:val="28"/>
          <w:szCs w:val="28"/>
        </w:rPr>
        <w:t>Комеса</w:t>
      </w:r>
      <w:proofErr w:type="spellEnd"/>
      <w:r w:rsidRPr="00DB31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31ED">
        <w:rPr>
          <w:rFonts w:ascii="Times New Roman" w:hAnsi="Times New Roman" w:cs="Times New Roman"/>
          <w:b/>
          <w:sz w:val="28"/>
          <w:szCs w:val="28"/>
        </w:rPr>
        <w:t>такмичења</w:t>
      </w:r>
      <w:proofErr w:type="spellEnd"/>
    </w:p>
    <w:p w:rsidR="00345001" w:rsidRPr="0063380C" w:rsidRDefault="00DA1A55" w:rsidP="00A0299B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  <w:sectPr w:rsidR="00345001" w:rsidRPr="0063380C" w:rsidSect="00B54EB0">
          <w:type w:val="continuous"/>
          <w:pgSz w:w="11906" w:h="16838"/>
          <w:pgMar w:top="851" w:right="1440" w:bottom="426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F459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CF4594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="00CF45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4594">
        <w:rPr>
          <w:rFonts w:ascii="Times New Roman" w:hAnsi="Times New Roman" w:cs="Times New Roman"/>
          <w:b/>
          <w:sz w:val="28"/>
          <w:szCs w:val="28"/>
        </w:rPr>
        <w:t>Пинтерови</w:t>
      </w:r>
      <w:r w:rsidR="0063380C">
        <w:rPr>
          <w:rFonts w:ascii="Times New Roman" w:hAnsi="Times New Roman" w:cs="Times New Roman"/>
          <w:b/>
          <w:sz w:val="28"/>
          <w:szCs w:val="28"/>
        </w:rPr>
        <w:t>ћ</w:t>
      </w:r>
      <w:proofErr w:type="spellEnd"/>
    </w:p>
    <w:p w:rsidR="00345001" w:rsidRPr="0063380C" w:rsidRDefault="00345001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Default="00A0299B" w:rsidP="00345001">
      <w:pPr>
        <w:rPr>
          <w:b/>
          <w:sz w:val="24"/>
          <w:szCs w:val="24"/>
        </w:rPr>
      </w:pPr>
    </w:p>
    <w:p w:rsidR="00A0299B" w:rsidRPr="00A0299B" w:rsidRDefault="00A0299B" w:rsidP="00345001">
      <w:pPr>
        <w:rPr>
          <w:b/>
          <w:sz w:val="24"/>
          <w:szCs w:val="24"/>
        </w:rPr>
      </w:pPr>
    </w:p>
    <w:p w:rsidR="00345001" w:rsidRPr="00623851" w:rsidRDefault="00345001" w:rsidP="00345001">
      <w:pPr>
        <w:rPr>
          <w:sz w:val="24"/>
          <w:szCs w:val="24"/>
        </w:rPr>
      </w:pPr>
    </w:p>
    <w:p w:rsidR="00345001" w:rsidRPr="00F23C14" w:rsidRDefault="00345001" w:rsidP="00600D61">
      <w:pPr>
        <w:rPr>
          <w:b/>
        </w:rPr>
      </w:pPr>
    </w:p>
    <w:sectPr w:rsidR="00345001" w:rsidRPr="00F23C14" w:rsidSect="001E2DE3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707"/>
    <w:multiLevelType w:val="hybridMultilevel"/>
    <w:tmpl w:val="2FA422B2"/>
    <w:lvl w:ilvl="0" w:tplc="CEBEF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0A9A"/>
    <w:multiLevelType w:val="hybridMultilevel"/>
    <w:tmpl w:val="2610BD2E"/>
    <w:lvl w:ilvl="0" w:tplc="948C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962F7"/>
    <w:multiLevelType w:val="hybridMultilevel"/>
    <w:tmpl w:val="3E7EBA5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34E"/>
    <w:multiLevelType w:val="hybridMultilevel"/>
    <w:tmpl w:val="941450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3BE"/>
    <w:multiLevelType w:val="hybridMultilevel"/>
    <w:tmpl w:val="A9AA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E6723"/>
    <w:multiLevelType w:val="hybridMultilevel"/>
    <w:tmpl w:val="EF0E967E"/>
    <w:lvl w:ilvl="0" w:tplc="6D002C8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599F"/>
    <w:multiLevelType w:val="hybridMultilevel"/>
    <w:tmpl w:val="A3A69070"/>
    <w:lvl w:ilvl="0" w:tplc="FA624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8348C"/>
    <w:multiLevelType w:val="hybridMultilevel"/>
    <w:tmpl w:val="8624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15C97"/>
    <w:multiLevelType w:val="hybridMultilevel"/>
    <w:tmpl w:val="735AE540"/>
    <w:lvl w:ilvl="0" w:tplc="BC60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B046A"/>
    <w:multiLevelType w:val="hybridMultilevel"/>
    <w:tmpl w:val="4824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2EAB"/>
    <w:multiLevelType w:val="hybridMultilevel"/>
    <w:tmpl w:val="FCE81B2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C2336"/>
    <w:multiLevelType w:val="hybridMultilevel"/>
    <w:tmpl w:val="94EE0C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14FF6"/>
    <w:multiLevelType w:val="hybridMultilevel"/>
    <w:tmpl w:val="26F26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7665E"/>
    <w:multiLevelType w:val="hybridMultilevel"/>
    <w:tmpl w:val="32A06CB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6589"/>
    <w:multiLevelType w:val="hybridMultilevel"/>
    <w:tmpl w:val="A9B8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55FD8"/>
    <w:multiLevelType w:val="hybridMultilevel"/>
    <w:tmpl w:val="647EAA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66E90"/>
    <w:multiLevelType w:val="hybridMultilevel"/>
    <w:tmpl w:val="20D87E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84F8E"/>
    <w:multiLevelType w:val="hybridMultilevel"/>
    <w:tmpl w:val="EDBE3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D6363"/>
    <w:multiLevelType w:val="hybridMultilevel"/>
    <w:tmpl w:val="03E8575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C2E0C"/>
    <w:multiLevelType w:val="hybridMultilevel"/>
    <w:tmpl w:val="DD16203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72668"/>
    <w:multiLevelType w:val="hybridMultilevel"/>
    <w:tmpl w:val="64162134"/>
    <w:lvl w:ilvl="0" w:tplc="B2E2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69B0"/>
    <w:multiLevelType w:val="hybridMultilevel"/>
    <w:tmpl w:val="4D787428"/>
    <w:lvl w:ilvl="0" w:tplc="9522C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6403CA"/>
    <w:multiLevelType w:val="hybridMultilevel"/>
    <w:tmpl w:val="115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7"/>
  </w:num>
  <w:num w:numId="8">
    <w:abstractNumId w:val="12"/>
  </w:num>
  <w:num w:numId="9">
    <w:abstractNumId w:val="11"/>
  </w:num>
  <w:num w:numId="10">
    <w:abstractNumId w:val="3"/>
  </w:num>
  <w:num w:numId="11">
    <w:abstractNumId w:val="19"/>
  </w:num>
  <w:num w:numId="12">
    <w:abstractNumId w:val="0"/>
  </w:num>
  <w:num w:numId="13">
    <w:abstractNumId w:val="21"/>
  </w:num>
  <w:num w:numId="14">
    <w:abstractNumId w:val="2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2"/>
  </w:num>
  <w:num w:numId="20">
    <w:abstractNumId w:val="14"/>
  </w:num>
  <w:num w:numId="21">
    <w:abstractNumId w:val="16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05295E"/>
    <w:rsid w:val="00005727"/>
    <w:rsid w:val="00017D5D"/>
    <w:rsid w:val="00032E50"/>
    <w:rsid w:val="0005295E"/>
    <w:rsid w:val="0005391C"/>
    <w:rsid w:val="000619DA"/>
    <w:rsid w:val="0008274C"/>
    <w:rsid w:val="000828CB"/>
    <w:rsid w:val="000A29CF"/>
    <w:rsid w:val="000A6B42"/>
    <w:rsid w:val="000B2B18"/>
    <w:rsid w:val="000B60B1"/>
    <w:rsid w:val="000B72E0"/>
    <w:rsid w:val="000D06D6"/>
    <w:rsid w:val="000D7584"/>
    <w:rsid w:val="001174CF"/>
    <w:rsid w:val="001354BC"/>
    <w:rsid w:val="00147A26"/>
    <w:rsid w:val="00150BD2"/>
    <w:rsid w:val="00155AD6"/>
    <w:rsid w:val="00181F4D"/>
    <w:rsid w:val="00186D00"/>
    <w:rsid w:val="0019315C"/>
    <w:rsid w:val="001A5C78"/>
    <w:rsid w:val="001C5EE6"/>
    <w:rsid w:val="001C5FEC"/>
    <w:rsid w:val="001E2DE3"/>
    <w:rsid w:val="001F0BE1"/>
    <w:rsid w:val="00205EBA"/>
    <w:rsid w:val="0020731D"/>
    <w:rsid w:val="00207357"/>
    <w:rsid w:val="00237DFC"/>
    <w:rsid w:val="00244935"/>
    <w:rsid w:val="0028466C"/>
    <w:rsid w:val="002D1335"/>
    <w:rsid w:val="002D1852"/>
    <w:rsid w:val="002E15F5"/>
    <w:rsid w:val="002E1DDB"/>
    <w:rsid w:val="00314C34"/>
    <w:rsid w:val="00326326"/>
    <w:rsid w:val="00334597"/>
    <w:rsid w:val="003405BF"/>
    <w:rsid w:val="0034456F"/>
    <w:rsid w:val="00345001"/>
    <w:rsid w:val="003501D5"/>
    <w:rsid w:val="00375C7E"/>
    <w:rsid w:val="003B3223"/>
    <w:rsid w:val="003E040F"/>
    <w:rsid w:val="00404780"/>
    <w:rsid w:val="00414B2E"/>
    <w:rsid w:val="0045082B"/>
    <w:rsid w:val="0048346D"/>
    <w:rsid w:val="004925CA"/>
    <w:rsid w:val="004C14F5"/>
    <w:rsid w:val="004E1F1A"/>
    <w:rsid w:val="004E7F2E"/>
    <w:rsid w:val="004F59A8"/>
    <w:rsid w:val="00501E84"/>
    <w:rsid w:val="00532EA8"/>
    <w:rsid w:val="00565677"/>
    <w:rsid w:val="005732D5"/>
    <w:rsid w:val="00574DFA"/>
    <w:rsid w:val="00586077"/>
    <w:rsid w:val="005A2C39"/>
    <w:rsid w:val="005D045E"/>
    <w:rsid w:val="005D1E99"/>
    <w:rsid w:val="005D385A"/>
    <w:rsid w:val="005E55E3"/>
    <w:rsid w:val="005E72FA"/>
    <w:rsid w:val="0060092A"/>
    <w:rsid w:val="00600D61"/>
    <w:rsid w:val="00606E9D"/>
    <w:rsid w:val="006154A0"/>
    <w:rsid w:val="00616991"/>
    <w:rsid w:val="0063380C"/>
    <w:rsid w:val="0063525D"/>
    <w:rsid w:val="00661918"/>
    <w:rsid w:val="00682DD2"/>
    <w:rsid w:val="00693EC6"/>
    <w:rsid w:val="006C36A1"/>
    <w:rsid w:val="006E314C"/>
    <w:rsid w:val="006E54B6"/>
    <w:rsid w:val="00714A8D"/>
    <w:rsid w:val="00725D0A"/>
    <w:rsid w:val="0073053B"/>
    <w:rsid w:val="0074309C"/>
    <w:rsid w:val="00791FD8"/>
    <w:rsid w:val="007A5C30"/>
    <w:rsid w:val="007C7FBD"/>
    <w:rsid w:val="007D0AD8"/>
    <w:rsid w:val="007E3814"/>
    <w:rsid w:val="007E74D3"/>
    <w:rsid w:val="007E7755"/>
    <w:rsid w:val="0081135B"/>
    <w:rsid w:val="00840B38"/>
    <w:rsid w:val="008533BA"/>
    <w:rsid w:val="00871119"/>
    <w:rsid w:val="00894F96"/>
    <w:rsid w:val="008A2B99"/>
    <w:rsid w:val="008A66E8"/>
    <w:rsid w:val="008B0B3A"/>
    <w:rsid w:val="008B1895"/>
    <w:rsid w:val="008E1A2D"/>
    <w:rsid w:val="008F5D77"/>
    <w:rsid w:val="009212B3"/>
    <w:rsid w:val="0092216A"/>
    <w:rsid w:val="009355EE"/>
    <w:rsid w:val="0094054D"/>
    <w:rsid w:val="0096128A"/>
    <w:rsid w:val="00974FA4"/>
    <w:rsid w:val="0099282F"/>
    <w:rsid w:val="009937D0"/>
    <w:rsid w:val="00A0299B"/>
    <w:rsid w:val="00A03BC6"/>
    <w:rsid w:val="00A14981"/>
    <w:rsid w:val="00A14CD7"/>
    <w:rsid w:val="00A268AB"/>
    <w:rsid w:val="00A44DC4"/>
    <w:rsid w:val="00A6654A"/>
    <w:rsid w:val="00A72654"/>
    <w:rsid w:val="00A73358"/>
    <w:rsid w:val="00A74B10"/>
    <w:rsid w:val="00AB0F24"/>
    <w:rsid w:val="00AB128E"/>
    <w:rsid w:val="00AC02AA"/>
    <w:rsid w:val="00AD57CD"/>
    <w:rsid w:val="00AD6C1B"/>
    <w:rsid w:val="00AE1481"/>
    <w:rsid w:val="00AE2707"/>
    <w:rsid w:val="00AF788A"/>
    <w:rsid w:val="00B0001F"/>
    <w:rsid w:val="00B0354C"/>
    <w:rsid w:val="00B14F61"/>
    <w:rsid w:val="00B317B2"/>
    <w:rsid w:val="00B4028C"/>
    <w:rsid w:val="00B46AA0"/>
    <w:rsid w:val="00B5333A"/>
    <w:rsid w:val="00B53FB8"/>
    <w:rsid w:val="00B54EB0"/>
    <w:rsid w:val="00B611FF"/>
    <w:rsid w:val="00B72987"/>
    <w:rsid w:val="00B81008"/>
    <w:rsid w:val="00B91D1D"/>
    <w:rsid w:val="00B92803"/>
    <w:rsid w:val="00B96730"/>
    <w:rsid w:val="00BA5A9B"/>
    <w:rsid w:val="00C077E2"/>
    <w:rsid w:val="00C12329"/>
    <w:rsid w:val="00C165A1"/>
    <w:rsid w:val="00C235F6"/>
    <w:rsid w:val="00C304BA"/>
    <w:rsid w:val="00C42EDB"/>
    <w:rsid w:val="00C56B2D"/>
    <w:rsid w:val="00C63D47"/>
    <w:rsid w:val="00C66C27"/>
    <w:rsid w:val="00C803D3"/>
    <w:rsid w:val="00C9060E"/>
    <w:rsid w:val="00C90B69"/>
    <w:rsid w:val="00C91530"/>
    <w:rsid w:val="00CA6266"/>
    <w:rsid w:val="00CA7C5E"/>
    <w:rsid w:val="00CB1ED0"/>
    <w:rsid w:val="00CC374E"/>
    <w:rsid w:val="00CD2B0D"/>
    <w:rsid w:val="00CD6A37"/>
    <w:rsid w:val="00CE2C01"/>
    <w:rsid w:val="00CF4594"/>
    <w:rsid w:val="00D0433F"/>
    <w:rsid w:val="00D07445"/>
    <w:rsid w:val="00D27037"/>
    <w:rsid w:val="00D43DAF"/>
    <w:rsid w:val="00D53CA2"/>
    <w:rsid w:val="00D74C4D"/>
    <w:rsid w:val="00D82E6B"/>
    <w:rsid w:val="00D94AC7"/>
    <w:rsid w:val="00DA1A55"/>
    <w:rsid w:val="00DA5B8B"/>
    <w:rsid w:val="00DB167D"/>
    <w:rsid w:val="00DB31ED"/>
    <w:rsid w:val="00DD7998"/>
    <w:rsid w:val="00DE3F28"/>
    <w:rsid w:val="00E07BE7"/>
    <w:rsid w:val="00E3112B"/>
    <w:rsid w:val="00E46B96"/>
    <w:rsid w:val="00E57B90"/>
    <w:rsid w:val="00E600D9"/>
    <w:rsid w:val="00E61474"/>
    <w:rsid w:val="00E63089"/>
    <w:rsid w:val="00E70683"/>
    <w:rsid w:val="00EB22FA"/>
    <w:rsid w:val="00EB2F57"/>
    <w:rsid w:val="00EC0E3B"/>
    <w:rsid w:val="00EC55A6"/>
    <w:rsid w:val="00F03D3B"/>
    <w:rsid w:val="00F04EA5"/>
    <w:rsid w:val="00F23C14"/>
    <w:rsid w:val="00F32666"/>
    <w:rsid w:val="00F56063"/>
    <w:rsid w:val="00F7668A"/>
    <w:rsid w:val="00F84D24"/>
    <w:rsid w:val="00FC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1F1A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03D3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p">
    <w:name w:val="body-p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c">
    <w:name w:val="body-c"/>
    <w:basedOn w:val="DefaultParagraphFont"/>
    <w:rsid w:val="001C5FEC"/>
  </w:style>
  <w:style w:type="character" w:styleId="Hyperlink">
    <w:name w:val="Hyperlink"/>
    <w:rsid w:val="001C5FEC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56063"/>
  </w:style>
  <w:style w:type="table" w:customStyle="1" w:styleId="TableGrid3">
    <w:name w:val="Table Grid3"/>
    <w:basedOn w:val="TableNormal"/>
    <w:next w:val="TableGrid"/>
    <w:uiPriority w:val="59"/>
    <w:rsid w:val="00F56063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1F1A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03D3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p">
    <w:name w:val="body-p"/>
    <w:basedOn w:val="Normal"/>
    <w:rsid w:val="002E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-c">
    <w:name w:val="body-c"/>
    <w:basedOn w:val="DefaultParagraphFont"/>
    <w:rsid w:val="001C5FEC"/>
  </w:style>
  <w:style w:type="character" w:styleId="Hyperlink">
    <w:name w:val="Hyperlink"/>
    <w:rsid w:val="001C5FEC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56063"/>
  </w:style>
  <w:style w:type="table" w:customStyle="1" w:styleId="TableGrid3">
    <w:name w:val="Table Grid3"/>
    <w:basedOn w:val="TableNormal"/>
    <w:next w:val="TableGrid"/>
    <w:uiPriority w:val="59"/>
    <w:rsid w:val="00F56063"/>
    <w:pPr>
      <w:spacing w:after="0" w:line="240" w:lineRule="auto"/>
    </w:pPr>
    <w:rPr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E52-F4A9-4E26-961E-A7270769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5</cp:revision>
  <cp:lastPrinted>2017-01-02T10:37:00Z</cp:lastPrinted>
  <dcterms:created xsi:type="dcterms:W3CDTF">2013-09-03T13:56:00Z</dcterms:created>
  <dcterms:modified xsi:type="dcterms:W3CDTF">2017-01-11T14:14:00Z</dcterms:modified>
</cp:coreProperties>
</file>